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3B" w:rsidRPr="00243AC4" w:rsidRDefault="00B44D3B" w:rsidP="003C36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43AC4">
        <w:rPr>
          <w:rFonts w:cs="Times New Roman"/>
          <w:sz w:val="20"/>
          <w:szCs w:val="20"/>
        </w:rPr>
        <w:t xml:space="preserve">Załącznik do Zarządzenia Nr </w:t>
      </w:r>
      <w:r w:rsidR="001A7814" w:rsidRPr="00243AC4">
        <w:rPr>
          <w:rFonts w:cs="Times New Roman"/>
          <w:sz w:val="20"/>
          <w:szCs w:val="20"/>
        </w:rPr>
        <w:t>6</w:t>
      </w:r>
      <w:r w:rsidRPr="00243AC4">
        <w:rPr>
          <w:rFonts w:cs="Times New Roman"/>
          <w:sz w:val="20"/>
          <w:szCs w:val="20"/>
        </w:rPr>
        <w:t>/20</w:t>
      </w:r>
      <w:r w:rsidR="004F6816" w:rsidRPr="00243AC4">
        <w:rPr>
          <w:rFonts w:cs="Times New Roman"/>
          <w:sz w:val="20"/>
          <w:szCs w:val="20"/>
        </w:rPr>
        <w:t>23</w:t>
      </w:r>
    </w:p>
    <w:p w:rsidR="00B44D3B" w:rsidRPr="00243AC4" w:rsidRDefault="00B44D3B" w:rsidP="003C36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43AC4">
        <w:rPr>
          <w:rFonts w:cs="Times New Roman"/>
          <w:sz w:val="20"/>
          <w:szCs w:val="20"/>
        </w:rPr>
        <w:t>Dyrektora Muzeum Okręgowego w Suwałkach</w:t>
      </w:r>
    </w:p>
    <w:p w:rsidR="00B44D3B" w:rsidRPr="00243AC4" w:rsidRDefault="00B44D3B" w:rsidP="003C3687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243AC4">
        <w:rPr>
          <w:rFonts w:cs="Times New Roman"/>
          <w:sz w:val="20"/>
          <w:szCs w:val="20"/>
        </w:rPr>
        <w:t xml:space="preserve">z dnia </w:t>
      </w:r>
      <w:r w:rsidR="00096194" w:rsidRPr="00243AC4">
        <w:rPr>
          <w:rFonts w:cs="Times New Roman"/>
          <w:sz w:val="20"/>
          <w:szCs w:val="20"/>
        </w:rPr>
        <w:t>0</w:t>
      </w:r>
      <w:r w:rsidR="001A7814" w:rsidRPr="00243AC4">
        <w:rPr>
          <w:rFonts w:cs="Times New Roman"/>
          <w:sz w:val="20"/>
          <w:szCs w:val="20"/>
        </w:rPr>
        <w:t>9</w:t>
      </w:r>
      <w:r w:rsidRPr="00243AC4">
        <w:rPr>
          <w:rFonts w:cs="Times New Roman"/>
          <w:sz w:val="20"/>
          <w:szCs w:val="20"/>
        </w:rPr>
        <w:t>.0</w:t>
      </w:r>
      <w:r w:rsidR="00096194" w:rsidRPr="00243AC4">
        <w:rPr>
          <w:rFonts w:cs="Times New Roman"/>
          <w:sz w:val="20"/>
          <w:szCs w:val="20"/>
        </w:rPr>
        <w:t>5</w:t>
      </w:r>
      <w:r w:rsidRPr="00243AC4">
        <w:rPr>
          <w:rFonts w:cs="Times New Roman"/>
          <w:sz w:val="20"/>
          <w:szCs w:val="20"/>
        </w:rPr>
        <w:t>.20</w:t>
      </w:r>
      <w:r w:rsidR="004F6816" w:rsidRPr="00243AC4">
        <w:rPr>
          <w:rFonts w:cs="Times New Roman"/>
          <w:sz w:val="20"/>
          <w:szCs w:val="20"/>
        </w:rPr>
        <w:t>23</w:t>
      </w:r>
      <w:r w:rsidRPr="00243AC4">
        <w:rPr>
          <w:rFonts w:cs="Times New Roman"/>
          <w:sz w:val="20"/>
          <w:szCs w:val="20"/>
        </w:rPr>
        <w:t xml:space="preserve"> r.</w:t>
      </w:r>
    </w:p>
    <w:p w:rsidR="005876E5" w:rsidRPr="00243AC4" w:rsidRDefault="005876E5" w:rsidP="003C3687">
      <w:pPr>
        <w:spacing w:after="0" w:line="240" w:lineRule="auto"/>
        <w:jc w:val="center"/>
        <w:rPr>
          <w:rFonts w:cs="Times New Roman"/>
          <w:b/>
        </w:rPr>
      </w:pPr>
    </w:p>
    <w:p w:rsidR="005876E5" w:rsidRPr="00243AC4" w:rsidRDefault="00B44D3B" w:rsidP="003C3687">
      <w:pPr>
        <w:spacing w:after="0" w:line="240" w:lineRule="auto"/>
        <w:jc w:val="center"/>
        <w:rPr>
          <w:rFonts w:cs="Times New Roman"/>
          <w:b/>
        </w:rPr>
      </w:pPr>
      <w:r w:rsidRPr="00243AC4">
        <w:rPr>
          <w:rFonts w:cs="Times New Roman"/>
          <w:b/>
        </w:rPr>
        <w:t>REGULAMIN</w:t>
      </w:r>
      <w:r w:rsidR="003C3687" w:rsidRPr="00243AC4">
        <w:rPr>
          <w:rFonts w:cs="Times New Roman"/>
          <w:b/>
        </w:rPr>
        <w:t xml:space="preserve"> </w:t>
      </w:r>
      <w:r w:rsidRPr="00243AC4">
        <w:rPr>
          <w:rFonts w:cs="Times New Roman"/>
          <w:b/>
        </w:rPr>
        <w:t>ZWIEDZANIA</w:t>
      </w:r>
      <w:r w:rsidR="003C3687" w:rsidRPr="00243AC4">
        <w:rPr>
          <w:rFonts w:cs="Times New Roman"/>
          <w:b/>
        </w:rPr>
        <w:t xml:space="preserve"> </w:t>
      </w:r>
      <w:r w:rsidRPr="00243AC4">
        <w:rPr>
          <w:rFonts w:cs="Times New Roman"/>
          <w:b/>
        </w:rPr>
        <w:t>MUZEUM</w:t>
      </w:r>
      <w:r w:rsidR="003C3687" w:rsidRPr="00243AC4">
        <w:rPr>
          <w:rFonts w:cs="Times New Roman"/>
          <w:b/>
        </w:rPr>
        <w:t xml:space="preserve"> </w:t>
      </w:r>
      <w:r w:rsidRPr="00243AC4">
        <w:rPr>
          <w:rFonts w:cs="Times New Roman"/>
          <w:b/>
        </w:rPr>
        <w:t>OKRĘGOWEGO</w:t>
      </w:r>
      <w:r w:rsidR="005A7441" w:rsidRPr="00243AC4">
        <w:rPr>
          <w:rFonts w:cs="Times New Roman"/>
          <w:b/>
        </w:rPr>
        <w:t xml:space="preserve"> W</w:t>
      </w:r>
      <w:r w:rsidR="003C3687" w:rsidRPr="00243AC4">
        <w:rPr>
          <w:rFonts w:cs="Times New Roman"/>
          <w:b/>
        </w:rPr>
        <w:t xml:space="preserve"> </w:t>
      </w:r>
      <w:r w:rsidR="005876E5" w:rsidRPr="00243AC4">
        <w:rPr>
          <w:rFonts w:cs="Times New Roman"/>
          <w:b/>
        </w:rPr>
        <w:t>SUWAŁKACH</w:t>
      </w:r>
      <w:r w:rsidR="00885277" w:rsidRPr="00243AC4">
        <w:rPr>
          <w:rFonts w:cs="Times New Roman"/>
          <w:b/>
        </w:rPr>
        <w:t>,</w:t>
      </w:r>
      <w:r w:rsidR="005876E5" w:rsidRPr="00243AC4">
        <w:rPr>
          <w:rFonts w:cs="Times New Roman"/>
          <w:b/>
        </w:rPr>
        <w:t xml:space="preserve"> </w:t>
      </w:r>
    </w:p>
    <w:p w:rsidR="00B44D3B" w:rsidRPr="00243AC4" w:rsidRDefault="005876E5" w:rsidP="003C3687">
      <w:pPr>
        <w:spacing w:after="0" w:line="240" w:lineRule="auto"/>
        <w:jc w:val="center"/>
        <w:rPr>
          <w:rFonts w:cs="Times New Roman"/>
          <w:b/>
        </w:rPr>
      </w:pPr>
      <w:r w:rsidRPr="00243AC4">
        <w:rPr>
          <w:rFonts w:cs="Times New Roman"/>
          <w:b/>
        </w:rPr>
        <w:t>MUZEUM IM. MARII KONOPNICKIEJ W SUWAŁKACH ORAZ ZAUŁKA KRASNOLUDKÓW</w:t>
      </w:r>
    </w:p>
    <w:p w:rsidR="005876E5" w:rsidRPr="00243AC4" w:rsidRDefault="005876E5" w:rsidP="003C3687">
      <w:pPr>
        <w:spacing w:after="0" w:line="240" w:lineRule="auto"/>
        <w:jc w:val="both"/>
        <w:rPr>
          <w:rFonts w:cs="Times New Roman"/>
          <w:b/>
        </w:rPr>
      </w:pPr>
    </w:p>
    <w:p w:rsidR="007D4782" w:rsidRPr="00243AC4" w:rsidRDefault="007A3B9C" w:rsidP="003C3687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 xml:space="preserve">I. INFORMACJE OGÓLNE. </w:t>
      </w:r>
    </w:p>
    <w:p w:rsidR="002A3338" w:rsidRPr="00243AC4" w:rsidRDefault="003C3687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Każdy zwiedzający z chwilą wstępu na ekspozycje muzealne akceptuje postanowienia 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ninie</w:t>
      </w:r>
      <w:r w:rsidR="002A3338" w:rsidRPr="00243AC4">
        <w:rPr>
          <w:rFonts w:cs="Times New Roman"/>
        </w:rPr>
        <w:t>j</w:t>
      </w:r>
      <w:r w:rsidRPr="00243AC4">
        <w:rPr>
          <w:rFonts w:cs="Times New Roman"/>
        </w:rPr>
        <w:t>szego regulaminu i zobowiązuje się do ich przestrzegania.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  <w:b/>
        </w:rPr>
      </w:pPr>
    </w:p>
    <w:p w:rsidR="003C3687" w:rsidRPr="00243AC4" w:rsidRDefault="007A3B9C" w:rsidP="003C3687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 xml:space="preserve">II. GODZINY OTWARCIA MUZEUM I UDOSTĘPNIANIA WYSTAW. </w:t>
      </w:r>
    </w:p>
    <w:p w:rsidR="00B44D3B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1. </w:t>
      </w:r>
      <w:r w:rsidR="003C3687" w:rsidRPr="00243AC4">
        <w:rPr>
          <w:rFonts w:cs="Times New Roman"/>
        </w:rPr>
        <w:t>Godziny otwarcia M</w:t>
      </w:r>
      <w:r w:rsidR="00B44D3B" w:rsidRPr="00243AC4">
        <w:rPr>
          <w:rFonts w:cs="Times New Roman"/>
        </w:rPr>
        <w:t>uzeum</w:t>
      </w:r>
      <w:r w:rsidR="003C3687" w:rsidRPr="00243AC4">
        <w:rPr>
          <w:rFonts w:cs="Times New Roman"/>
        </w:rPr>
        <w:t xml:space="preserve"> Okręgowego w Suwałkach (budynek Resursy</w:t>
      </w:r>
      <w:r w:rsidR="006F6DFA" w:rsidRPr="00243AC4">
        <w:rPr>
          <w:rFonts w:cs="Times New Roman"/>
        </w:rPr>
        <w:t>, ul. T. Kościuszki 81</w:t>
      </w:r>
      <w:r w:rsidR="003C3687" w:rsidRPr="00243AC4">
        <w:rPr>
          <w:rFonts w:cs="Times New Roman"/>
        </w:rPr>
        <w:t>)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</w:rPr>
      </w:pP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 okresie od 1 września do 30 czerwca</w:t>
      </w:r>
    </w:p>
    <w:p w:rsidR="00B44D3B" w:rsidRPr="00243AC4" w:rsidRDefault="003C3687" w:rsidP="003C3687">
      <w:pPr>
        <w:pStyle w:val="Akapitzlist"/>
        <w:numPr>
          <w:ilvl w:val="0"/>
          <w:numId w:val="2"/>
        </w:numPr>
        <w:tabs>
          <w:tab w:val="left" w:pos="2835"/>
          <w:tab w:val="left" w:pos="2977"/>
        </w:tabs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wtorek – piątek</w:t>
      </w:r>
      <w:r w:rsidRPr="00243AC4">
        <w:rPr>
          <w:rFonts w:cs="Times New Roman"/>
        </w:rPr>
        <w:tab/>
      </w:r>
      <w:r w:rsidR="00B44D3B" w:rsidRPr="00243AC4">
        <w:rPr>
          <w:rFonts w:cs="Times New Roman"/>
        </w:rPr>
        <w:t>godz.</w:t>
      </w:r>
      <w:r w:rsidRPr="00243AC4">
        <w:rPr>
          <w:rFonts w:cs="Times New Roman"/>
        </w:rPr>
        <w:t xml:space="preserve"> </w:t>
      </w:r>
      <w:r w:rsidR="00B44D3B" w:rsidRPr="00243AC4">
        <w:rPr>
          <w:rFonts w:cs="Times New Roman"/>
        </w:rPr>
        <w:t>8.00 – 16.00</w:t>
      </w:r>
      <w:r w:rsidRPr="00243AC4">
        <w:rPr>
          <w:rFonts w:cs="Times New Roman"/>
        </w:rPr>
        <w:t xml:space="preserve"> </w:t>
      </w:r>
    </w:p>
    <w:p w:rsidR="00B44D3B" w:rsidRPr="00243AC4" w:rsidRDefault="003C3687" w:rsidP="003C368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pierwsze wejście</w:t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</w:r>
      <w:r w:rsidR="00B44D3B" w:rsidRPr="00243AC4">
        <w:rPr>
          <w:rFonts w:cs="Times New Roman"/>
        </w:rPr>
        <w:t>godz.</w:t>
      </w:r>
      <w:r w:rsidRPr="00243AC4">
        <w:rPr>
          <w:rFonts w:cs="Times New Roman"/>
        </w:rPr>
        <w:t xml:space="preserve"> </w:t>
      </w:r>
      <w:r w:rsidR="00B44D3B" w:rsidRPr="00243AC4">
        <w:rPr>
          <w:rFonts w:cs="Times New Roman"/>
        </w:rPr>
        <w:t>8.15</w:t>
      </w:r>
    </w:p>
    <w:p w:rsidR="00B44D3B" w:rsidRPr="00243AC4" w:rsidRDefault="003C3687" w:rsidP="003C368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ostatnie wejście</w:t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</w:r>
      <w:r w:rsidR="00B44D3B" w:rsidRPr="00243AC4">
        <w:rPr>
          <w:rFonts w:cs="Times New Roman"/>
        </w:rPr>
        <w:t>godz. 15.15</w:t>
      </w:r>
    </w:p>
    <w:p w:rsidR="00B44D3B" w:rsidRPr="00243AC4" w:rsidRDefault="00B44D3B" w:rsidP="003C368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sobota</w:t>
      </w:r>
      <w:r w:rsidR="003C3687" w:rsidRPr="00243AC4">
        <w:rPr>
          <w:rFonts w:cs="Times New Roman"/>
        </w:rPr>
        <w:t xml:space="preserve"> –</w:t>
      </w:r>
      <w:r w:rsidRPr="00243AC4">
        <w:rPr>
          <w:rFonts w:cs="Times New Roman"/>
        </w:rPr>
        <w:t xml:space="preserve"> niedziela</w:t>
      </w:r>
      <w:r w:rsidR="003C3687" w:rsidRPr="00243AC4">
        <w:rPr>
          <w:rFonts w:cs="Times New Roman"/>
        </w:rPr>
        <w:tab/>
      </w:r>
      <w:r w:rsidR="003C3687" w:rsidRPr="00243AC4">
        <w:rPr>
          <w:rFonts w:cs="Times New Roman"/>
        </w:rPr>
        <w:tab/>
      </w:r>
      <w:r w:rsidRPr="00243AC4">
        <w:rPr>
          <w:rFonts w:cs="Times New Roman"/>
        </w:rPr>
        <w:t>godz.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9.00 – 17.00</w:t>
      </w:r>
    </w:p>
    <w:p w:rsidR="00B44D3B" w:rsidRPr="00243AC4" w:rsidRDefault="003C3687" w:rsidP="003C368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pierwsze wejście</w:t>
      </w:r>
      <w:r w:rsidRPr="00243AC4">
        <w:rPr>
          <w:rFonts w:cs="Times New Roman"/>
        </w:rPr>
        <w:tab/>
        <w:t xml:space="preserve"> </w:t>
      </w:r>
      <w:r w:rsidRPr="00243AC4">
        <w:rPr>
          <w:rFonts w:cs="Times New Roman"/>
        </w:rPr>
        <w:tab/>
      </w:r>
      <w:r w:rsidR="00B44D3B" w:rsidRPr="00243AC4">
        <w:rPr>
          <w:rFonts w:cs="Times New Roman"/>
        </w:rPr>
        <w:t>godz.</w:t>
      </w:r>
      <w:r w:rsidRPr="00243AC4">
        <w:rPr>
          <w:rFonts w:cs="Times New Roman"/>
        </w:rPr>
        <w:t xml:space="preserve"> </w:t>
      </w:r>
      <w:r w:rsidR="00B44D3B" w:rsidRPr="00243AC4">
        <w:rPr>
          <w:rFonts w:cs="Times New Roman"/>
        </w:rPr>
        <w:t>9.15</w:t>
      </w:r>
    </w:p>
    <w:p w:rsidR="00B44D3B" w:rsidRPr="00243AC4" w:rsidRDefault="003C3687" w:rsidP="003C368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ostatnie wejście</w:t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</w:r>
      <w:r w:rsidR="00B44D3B" w:rsidRPr="00243AC4">
        <w:rPr>
          <w:rFonts w:cs="Times New Roman"/>
        </w:rPr>
        <w:t>godz. 16.15</w:t>
      </w:r>
    </w:p>
    <w:p w:rsidR="00B44D3B" w:rsidRPr="00243AC4" w:rsidRDefault="00B44D3B" w:rsidP="003C368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 xml:space="preserve">poniedziałek </w:t>
      </w:r>
      <w:r w:rsidR="003C3687" w:rsidRPr="00243AC4">
        <w:rPr>
          <w:rFonts w:cs="Times New Roman"/>
        </w:rPr>
        <w:tab/>
      </w:r>
      <w:r w:rsidR="003C3687" w:rsidRPr="00243AC4">
        <w:rPr>
          <w:rFonts w:cs="Times New Roman"/>
        </w:rPr>
        <w:tab/>
      </w:r>
      <w:r w:rsidRPr="00243AC4">
        <w:rPr>
          <w:rFonts w:cs="Times New Roman"/>
        </w:rPr>
        <w:t>nieczynne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44D3B" w:rsidRPr="00243AC4" w:rsidRDefault="00B44D3B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 ok</w:t>
      </w:r>
      <w:r w:rsidR="007A3B9C" w:rsidRPr="00243AC4">
        <w:rPr>
          <w:rFonts w:cs="Times New Roman"/>
        </w:rPr>
        <w:t>resie od 1 lipca do 31 sierpnia</w:t>
      </w:r>
    </w:p>
    <w:p w:rsidR="00B44D3B" w:rsidRPr="00243AC4" w:rsidRDefault="00B44D3B" w:rsidP="003C368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wtorek – niedziela</w:t>
      </w:r>
      <w:r w:rsidR="003C3687" w:rsidRPr="00243AC4">
        <w:rPr>
          <w:rFonts w:cs="Times New Roman"/>
        </w:rPr>
        <w:t xml:space="preserve"> </w:t>
      </w:r>
      <w:r w:rsidR="003C3687" w:rsidRPr="00243AC4">
        <w:rPr>
          <w:rFonts w:cs="Times New Roman"/>
        </w:rPr>
        <w:tab/>
      </w:r>
      <w:r w:rsidR="00243AC4">
        <w:rPr>
          <w:rFonts w:cs="Times New Roman"/>
        </w:rPr>
        <w:tab/>
      </w:r>
      <w:r w:rsidRPr="00243AC4">
        <w:rPr>
          <w:rFonts w:cs="Times New Roman"/>
        </w:rPr>
        <w:t>godz.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9.00 – 17.00</w:t>
      </w:r>
      <w:r w:rsidR="003C3687" w:rsidRPr="00243AC4">
        <w:rPr>
          <w:rFonts w:cs="Times New Roman"/>
        </w:rPr>
        <w:t xml:space="preserve"> </w:t>
      </w:r>
    </w:p>
    <w:p w:rsidR="00B44D3B" w:rsidRPr="00243AC4" w:rsidRDefault="00B44D3B" w:rsidP="003C368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pierwsze wejście</w:t>
      </w:r>
      <w:r w:rsidR="003C3687" w:rsidRPr="00243AC4">
        <w:rPr>
          <w:rFonts w:cs="Times New Roman"/>
        </w:rPr>
        <w:t xml:space="preserve"> </w:t>
      </w:r>
      <w:r w:rsidR="003C3687" w:rsidRPr="00243AC4">
        <w:rPr>
          <w:rFonts w:cs="Times New Roman"/>
        </w:rPr>
        <w:tab/>
      </w:r>
      <w:r w:rsidR="003C3687" w:rsidRPr="00243AC4">
        <w:rPr>
          <w:rFonts w:cs="Times New Roman"/>
        </w:rPr>
        <w:tab/>
      </w:r>
      <w:r w:rsidRPr="00243AC4">
        <w:rPr>
          <w:rFonts w:cs="Times New Roman"/>
        </w:rPr>
        <w:t>godz.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9.15</w:t>
      </w:r>
    </w:p>
    <w:p w:rsidR="00B44D3B" w:rsidRPr="00243AC4" w:rsidRDefault="00B44D3B" w:rsidP="003C368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ostatnie wejście</w:t>
      </w:r>
      <w:r w:rsidR="003C3687" w:rsidRPr="00243AC4">
        <w:rPr>
          <w:rFonts w:cs="Times New Roman"/>
        </w:rPr>
        <w:t xml:space="preserve"> </w:t>
      </w:r>
      <w:r w:rsidR="003C3687" w:rsidRPr="00243AC4">
        <w:rPr>
          <w:rFonts w:cs="Times New Roman"/>
        </w:rPr>
        <w:tab/>
      </w:r>
      <w:r w:rsidR="003C3687" w:rsidRPr="00243AC4">
        <w:rPr>
          <w:rFonts w:cs="Times New Roman"/>
        </w:rPr>
        <w:tab/>
      </w:r>
      <w:r w:rsidRPr="00243AC4">
        <w:rPr>
          <w:rFonts w:cs="Times New Roman"/>
        </w:rPr>
        <w:t>godz. 16.15</w:t>
      </w:r>
    </w:p>
    <w:p w:rsidR="005A7441" w:rsidRPr="00243AC4" w:rsidRDefault="00B44D3B" w:rsidP="003C3687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 xml:space="preserve">poniedziałek </w:t>
      </w:r>
      <w:r w:rsidR="003C3687" w:rsidRPr="00243AC4">
        <w:rPr>
          <w:rFonts w:cs="Times New Roman"/>
        </w:rPr>
        <w:tab/>
      </w:r>
      <w:r w:rsidR="003C3687" w:rsidRPr="00243AC4">
        <w:rPr>
          <w:rFonts w:cs="Times New Roman"/>
        </w:rPr>
        <w:tab/>
      </w:r>
      <w:r w:rsidRPr="00243AC4">
        <w:rPr>
          <w:rFonts w:cs="Times New Roman"/>
        </w:rPr>
        <w:t>nieczynne</w:t>
      </w:r>
    </w:p>
    <w:p w:rsidR="007A3B9C" w:rsidRPr="00243AC4" w:rsidRDefault="007A3B9C" w:rsidP="003C3687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3C3687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2. </w:t>
      </w:r>
      <w:r w:rsidR="003C3687" w:rsidRPr="00243AC4">
        <w:rPr>
          <w:rFonts w:cs="Times New Roman"/>
        </w:rPr>
        <w:t>Godziny otwarcia Muzeum im</w:t>
      </w:r>
      <w:r w:rsidR="00885277" w:rsidRPr="00243AC4">
        <w:rPr>
          <w:rFonts w:cs="Times New Roman"/>
        </w:rPr>
        <w:t>.</w:t>
      </w:r>
      <w:r w:rsidR="003C3687" w:rsidRPr="00243AC4">
        <w:rPr>
          <w:rFonts w:cs="Times New Roman"/>
        </w:rPr>
        <w:t xml:space="preserve"> Marii Konopnickiej</w:t>
      </w:r>
      <w:r w:rsidR="006F6DFA" w:rsidRPr="00243AC4">
        <w:rPr>
          <w:rFonts w:cs="Times New Roman"/>
        </w:rPr>
        <w:t xml:space="preserve"> (ul. T. Kościuszki 31)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  <w:bCs/>
        </w:rPr>
      </w:pPr>
      <w:r w:rsidRPr="00243AC4">
        <w:rPr>
          <w:rFonts w:cs="Times New Roman"/>
          <w:bCs/>
        </w:rPr>
        <w:t>W okresie od 1 września do 30 czerwca</w:t>
      </w:r>
    </w:p>
    <w:p w:rsidR="003C3687" w:rsidRPr="00243AC4" w:rsidRDefault="003C3687" w:rsidP="003C368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</w:rPr>
      </w:pPr>
      <w:r w:rsidRPr="00243AC4">
        <w:rPr>
          <w:rFonts w:cs="Times New Roman"/>
        </w:rPr>
        <w:t xml:space="preserve">wtorek – piątek </w:t>
      </w:r>
      <w:r w:rsidR="007A3B9C" w:rsidRPr="00243AC4">
        <w:rPr>
          <w:rFonts w:cs="Times New Roman"/>
        </w:rPr>
        <w:tab/>
      </w:r>
      <w:r w:rsidR="007A3B9C" w:rsidRPr="00243AC4">
        <w:rPr>
          <w:rFonts w:cs="Times New Roman"/>
        </w:rPr>
        <w:tab/>
        <w:t xml:space="preserve">godz. </w:t>
      </w:r>
      <w:r w:rsidRPr="00243AC4">
        <w:rPr>
          <w:rFonts w:cs="Times New Roman"/>
        </w:rPr>
        <w:t>8.00 – 16.00</w:t>
      </w:r>
    </w:p>
    <w:p w:rsidR="003C3687" w:rsidRPr="00243AC4" w:rsidRDefault="003C3687" w:rsidP="003C368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</w:rPr>
      </w:pPr>
      <w:r w:rsidRPr="00243AC4">
        <w:rPr>
          <w:rFonts w:cs="Times New Roman"/>
        </w:rPr>
        <w:t xml:space="preserve">sobota-niedziela </w:t>
      </w:r>
      <w:r w:rsidR="007A3B9C" w:rsidRPr="00243AC4">
        <w:rPr>
          <w:rFonts w:cs="Times New Roman"/>
        </w:rPr>
        <w:tab/>
      </w:r>
      <w:r w:rsidR="007A3B9C" w:rsidRPr="00243AC4">
        <w:rPr>
          <w:rFonts w:cs="Times New Roman"/>
        </w:rPr>
        <w:tab/>
        <w:t xml:space="preserve">godz. </w:t>
      </w:r>
      <w:r w:rsidRPr="00243AC4">
        <w:rPr>
          <w:rFonts w:cs="Times New Roman"/>
        </w:rPr>
        <w:t>9.00 – 17.00</w:t>
      </w:r>
    </w:p>
    <w:p w:rsidR="003C3687" w:rsidRPr="00243AC4" w:rsidRDefault="003C3687" w:rsidP="003C368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Times New Roman"/>
        </w:rPr>
      </w:pPr>
      <w:r w:rsidRPr="00243AC4">
        <w:rPr>
          <w:rFonts w:cs="Times New Roman"/>
        </w:rPr>
        <w:t xml:space="preserve">poniedziałek </w:t>
      </w:r>
      <w:r w:rsidR="007A3B9C" w:rsidRPr="00243AC4">
        <w:rPr>
          <w:rFonts w:cs="Times New Roman"/>
        </w:rPr>
        <w:tab/>
      </w:r>
      <w:r w:rsidR="007A3B9C" w:rsidRPr="00243AC4">
        <w:rPr>
          <w:rFonts w:cs="Times New Roman"/>
        </w:rPr>
        <w:tab/>
      </w:r>
      <w:r w:rsidRPr="00243AC4">
        <w:rPr>
          <w:rFonts w:cs="Times New Roman"/>
        </w:rPr>
        <w:t>nieczynne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Ostatnie wejście do Muzeum pół godziny przed zamknięciem</w:t>
      </w:r>
      <w:r w:rsidR="00041DED" w:rsidRPr="00243AC4">
        <w:rPr>
          <w:rFonts w:cs="Times New Roman"/>
        </w:rPr>
        <w:t>.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  <w:bCs/>
        </w:rPr>
      </w:pPr>
      <w:r w:rsidRPr="00243AC4">
        <w:rPr>
          <w:rFonts w:cs="Times New Roman"/>
          <w:bCs/>
        </w:rPr>
        <w:t>W ok</w:t>
      </w:r>
      <w:r w:rsidR="007A3B9C" w:rsidRPr="00243AC4">
        <w:rPr>
          <w:rFonts w:cs="Times New Roman"/>
          <w:bCs/>
        </w:rPr>
        <w:t>resie od 1 lipca do 31 sierpnia</w:t>
      </w:r>
    </w:p>
    <w:p w:rsidR="003C3687" w:rsidRPr="00243AC4" w:rsidRDefault="003C3687" w:rsidP="007A3B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torek</w:t>
      </w:r>
      <w:r w:rsidR="007A3B9C" w:rsidRPr="00243AC4">
        <w:rPr>
          <w:rFonts w:cs="Times New Roman"/>
        </w:rPr>
        <w:t xml:space="preserve"> – </w:t>
      </w:r>
      <w:r w:rsidRPr="00243AC4">
        <w:rPr>
          <w:rFonts w:cs="Times New Roman"/>
        </w:rPr>
        <w:t xml:space="preserve">niedziela </w:t>
      </w:r>
      <w:r w:rsidR="007A3B9C" w:rsidRPr="00243AC4">
        <w:rPr>
          <w:rFonts w:cs="Times New Roman"/>
        </w:rPr>
        <w:tab/>
      </w:r>
      <w:r w:rsidR="00243AC4">
        <w:rPr>
          <w:rFonts w:cs="Times New Roman"/>
        </w:rPr>
        <w:tab/>
      </w:r>
      <w:r w:rsidR="007A3B9C" w:rsidRPr="00243AC4">
        <w:rPr>
          <w:rFonts w:cs="Times New Roman"/>
        </w:rPr>
        <w:t xml:space="preserve">godz. </w:t>
      </w:r>
      <w:r w:rsidRPr="00243AC4">
        <w:rPr>
          <w:rFonts w:cs="Times New Roman"/>
        </w:rPr>
        <w:t>9.00</w:t>
      </w:r>
      <w:r w:rsidR="007A3B9C" w:rsidRPr="00243AC4">
        <w:rPr>
          <w:rFonts w:cs="Times New Roman"/>
        </w:rPr>
        <w:t xml:space="preserve"> – </w:t>
      </w:r>
      <w:r w:rsidRPr="00243AC4">
        <w:rPr>
          <w:rFonts w:cs="Times New Roman"/>
        </w:rPr>
        <w:t>17.00</w:t>
      </w:r>
    </w:p>
    <w:p w:rsidR="003C3687" w:rsidRPr="00243AC4" w:rsidRDefault="003C3687" w:rsidP="007A3B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poniedziałek </w:t>
      </w:r>
      <w:r w:rsidR="007A3B9C" w:rsidRPr="00243AC4">
        <w:rPr>
          <w:rFonts w:cs="Times New Roman"/>
        </w:rPr>
        <w:tab/>
      </w:r>
      <w:r w:rsidR="007A3B9C" w:rsidRPr="00243AC4">
        <w:rPr>
          <w:rFonts w:cs="Times New Roman"/>
        </w:rPr>
        <w:tab/>
      </w:r>
      <w:r w:rsidRPr="00243AC4">
        <w:rPr>
          <w:rFonts w:cs="Times New Roman"/>
        </w:rPr>
        <w:t>nieczynne</w:t>
      </w:r>
    </w:p>
    <w:p w:rsidR="003C3687" w:rsidRPr="00243AC4" w:rsidRDefault="003C3687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  <w:bCs/>
        </w:rPr>
        <w:t>Ostatnie wejście do Muzeu</w:t>
      </w:r>
      <w:r w:rsidR="007A3B9C" w:rsidRPr="00243AC4">
        <w:rPr>
          <w:rFonts w:cs="Times New Roman"/>
          <w:bCs/>
        </w:rPr>
        <w:t>m pół godziny przed zamknięciem</w:t>
      </w:r>
      <w:r w:rsidR="00041DED" w:rsidRPr="00243AC4">
        <w:rPr>
          <w:rFonts w:cs="Times New Roman"/>
          <w:bCs/>
        </w:rPr>
        <w:t>.</w:t>
      </w:r>
    </w:p>
    <w:p w:rsidR="007A3B9C" w:rsidRPr="00243AC4" w:rsidRDefault="007A3B9C" w:rsidP="003C3687">
      <w:pPr>
        <w:spacing w:after="0" w:line="240" w:lineRule="auto"/>
        <w:jc w:val="both"/>
        <w:rPr>
          <w:rFonts w:cs="Times New Roman"/>
        </w:rPr>
      </w:pPr>
    </w:p>
    <w:p w:rsidR="003C3687" w:rsidRPr="00243AC4" w:rsidRDefault="007A3B9C" w:rsidP="006F6DFA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3. </w:t>
      </w:r>
      <w:r w:rsidR="003C3687" w:rsidRPr="00243AC4">
        <w:rPr>
          <w:rFonts w:cs="Times New Roman"/>
        </w:rPr>
        <w:t xml:space="preserve">Godziny otwarcia </w:t>
      </w:r>
      <w:r w:rsidRPr="00243AC4">
        <w:rPr>
          <w:rFonts w:cs="Times New Roman"/>
        </w:rPr>
        <w:t>Zaułka Krasnoludków</w:t>
      </w:r>
      <w:r w:rsidR="006F6DFA" w:rsidRPr="00243AC4">
        <w:rPr>
          <w:rFonts w:cs="Times New Roman"/>
        </w:rPr>
        <w:t xml:space="preserve"> (ul. T. Kościuszki 31)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  <w:bCs/>
        </w:rPr>
      </w:pP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  <w:b/>
          <w:bCs/>
        </w:rPr>
      </w:pPr>
      <w:r w:rsidRPr="00243AC4">
        <w:rPr>
          <w:rFonts w:cs="Times New Roman"/>
          <w:bCs/>
        </w:rPr>
        <w:t xml:space="preserve">W okresie od 1 do 30 września i od 1 </w:t>
      </w:r>
      <w:r w:rsidR="006F6DFA" w:rsidRPr="00243AC4">
        <w:rPr>
          <w:rFonts w:cs="Times New Roman"/>
          <w:bCs/>
        </w:rPr>
        <w:t xml:space="preserve">maja </w:t>
      </w:r>
      <w:r w:rsidRPr="00243AC4">
        <w:rPr>
          <w:rFonts w:cs="Times New Roman"/>
          <w:bCs/>
        </w:rPr>
        <w:t xml:space="preserve">do 30 </w:t>
      </w:r>
      <w:r w:rsidR="006F6DFA" w:rsidRPr="00243AC4">
        <w:rPr>
          <w:rFonts w:cs="Times New Roman"/>
          <w:bCs/>
        </w:rPr>
        <w:t>czerwca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wtorek – piątek </w:t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  <w:t>godz. 8.00 – 16.00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sobota </w:t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</w:r>
      <w:r w:rsidR="00243AC4">
        <w:rPr>
          <w:rFonts w:cs="Times New Roman"/>
        </w:rPr>
        <w:tab/>
      </w:r>
      <w:r w:rsidRPr="00243AC4">
        <w:rPr>
          <w:rFonts w:cs="Times New Roman"/>
        </w:rPr>
        <w:t>godz. 9.00 – 17.00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niedziela – poniedziałek </w:t>
      </w:r>
      <w:r w:rsidRPr="00243AC4">
        <w:rPr>
          <w:rFonts w:cs="Times New Roman"/>
        </w:rPr>
        <w:tab/>
        <w:t>nieczynne</w:t>
      </w:r>
    </w:p>
    <w:p w:rsidR="006F6DFA" w:rsidRPr="00243AC4" w:rsidRDefault="006F6DFA" w:rsidP="007A3B9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F6DFA" w:rsidRPr="00243AC4" w:rsidRDefault="006F6DFA" w:rsidP="006F6DFA">
      <w:pPr>
        <w:spacing w:after="0" w:line="240" w:lineRule="auto"/>
        <w:jc w:val="both"/>
        <w:rPr>
          <w:rFonts w:cs="Times New Roman"/>
          <w:b/>
          <w:bCs/>
        </w:rPr>
      </w:pPr>
      <w:r w:rsidRPr="00243AC4">
        <w:rPr>
          <w:rFonts w:cs="Times New Roman"/>
          <w:bCs/>
        </w:rPr>
        <w:t>W okresie od 1 lipca do 31 sierpnia</w:t>
      </w:r>
    </w:p>
    <w:p w:rsidR="007A3B9C" w:rsidRPr="00243AC4" w:rsidRDefault="006F6DFA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</w:t>
      </w:r>
      <w:r w:rsidR="007A3B9C" w:rsidRPr="00243AC4">
        <w:rPr>
          <w:rFonts w:cs="Times New Roman"/>
        </w:rPr>
        <w:t>torek</w:t>
      </w:r>
      <w:r w:rsidRPr="00243AC4">
        <w:rPr>
          <w:rFonts w:cs="Times New Roman"/>
        </w:rPr>
        <w:t xml:space="preserve"> – </w:t>
      </w:r>
      <w:r w:rsidR="007A3B9C" w:rsidRPr="00243AC4">
        <w:rPr>
          <w:rFonts w:cs="Times New Roman"/>
        </w:rPr>
        <w:t xml:space="preserve">piątek </w:t>
      </w:r>
      <w:r w:rsidRPr="00243AC4">
        <w:rPr>
          <w:rFonts w:cs="Times New Roman"/>
        </w:rPr>
        <w:tab/>
      </w:r>
      <w:r w:rsidRPr="00243AC4">
        <w:rPr>
          <w:rFonts w:cs="Times New Roman"/>
        </w:rPr>
        <w:tab/>
        <w:t xml:space="preserve">godz. </w:t>
      </w:r>
      <w:r w:rsidR="007A3B9C" w:rsidRPr="00243AC4">
        <w:rPr>
          <w:rFonts w:cs="Times New Roman"/>
        </w:rPr>
        <w:t>9.00</w:t>
      </w:r>
      <w:r w:rsidRPr="00243AC4">
        <w:rPr>
          <w:rFonts w:cs="Times New Roman"/>
        </w:rPr>
        <w:t xml:space="preserve"> – </w:t>
      </w:r>
      <w:r w:rsidR="007A3B9C" w:rsidRPr="00243AC4">
        <w:rPr>
          <w:rFonts w:cs="Times New Roman"/>
        </w:rPr>
        <w:t>17.00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sobota</w:t>
      </w:r>
      <w:r w:rsidR="006F6DFA" w:rsidRPr="00243AC4">
        <w:rPr>
          <w:rFonts w:cs="Times New Roman"/>
        </w:rPr>
        <w:t xml:space="preserve"> – </w:t>
      </w:r>
      <w:r w:rsidRPr="00243AC4">
        <w:rPr>
          <w:rFonts w:cs="Times New Roman"/>
        </w:rPr>
        <w:t xml:space="preserve">niedziela </w:t>
      </w:r>
      <w:r w:rsidR="006F6DFA" w:rsidRPr="00243AC4">
        <w:rPr>
          <w:rFonts w:cs="Times New Roman"/>
        </w:rPr>
        <w:tab/>
      </w:r>
      <w:r w:rsidR="006F6DFA" w:rsidRPr="00243AC4">
        <w:rPr>
          <w:rFonts w:cs="Times New Roman"/>
        </w:rPr>
        <w:tab/>
        <w:t xml:space="preserve">godz. </w:t>
      </w:r>
      <w:r w:rsidRPr="00243AC4">
        <w:rPr>
          <w:rFonts w:cs="Times New Roman"/>
        </w:rPr>
        <w:t>10.00</w:t>
      </w:r>
      <w:r w:rsidR="006F6DFA" w:rsidRPr="00243AC4">
        <w:rPr>
          <w:rFonts w:cs="Times New Roman"/>
        </w:rPr>
        <w:t xml:space="preserve"> –</w:t>
      </w:r>
      <w:r w:rsidRPr="00243AC4">
        <w:rPr>
          <w:rFonts w:cs="Times New Roman"/>
        </w:rPr>
        <w:t>18.00</w:t>
      </w:r>
    </w:p>
    <w:p w:rsidR="007A3B9C" w:rsidRPr="00243AC4" w:rsidRDefault="007A3B9C" w:rsidP="007A3B9C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poniedziałek </w:t>
      </w:r>
      <w:r w:rsidR="006F6DFA" w:rsidRPr="00243AC4">
        <w:rPr>
          <w:rFonts w:cs="Times New Roman"/>
        </w:rPr>
        <w:tab/>
      </w:r>
      <w:r w:rsidR="006F6DFA" w:rsidRPr="00243AC4">
        <w:rPr>
          <w:rFonts w:cs="Times New Roman"/>
        </w:rPr>
        <w:tab/>
      </w:r>
      <w:r w:rsidR="006F6DFA" w:rsidRPr="00243AC4">
        <w:rPr>
          <w:rFonts w:cs="Times New Roman"/>
        </w:rPr>
        <w:tab/>
      </w:r>
      <w:r w:rsidRPr="00243AC4">
        <w:rPr>
          <w:rFonts w:cs="Times New Roman"/>
        </w:rPr>
        <w:t>nieczynne</w:t>
      </w:r>
    </w:p>
    <w:p w:rsidR="006F6DFA" w:rsidRPr="00243AC4" w:rsidRDefault="006F6DFA" w:rsidP="007A3B9C">
      <w:pPr>
        <w:spacing w:after="0" w:line="240" w:lineRule="auto"/>
        <w:jc w:val="both"/>
        <w:rPr>
          <w:rFonts w:cs="Times New Roman"/>
          <w:b/>
          <w:bCs/>
        </w:rPr>
      </w:pPr>
    </w:p>
    <w:p w:rsidR="006F6DFA" w:rsidRPr="00243AC4" w:rsidRDefault="006F6DFA" w:rsidP="006F6DFA">
      <w:pPr>
        <w:spacing w:after="0" w:line="240" w:lineRule="auto"/>
        <w:jc w:val="both"/>
        <w:rPr>
          <w:rFonts w:cs="Times New Roman"/>
          <w:bCs/>
        </w:rPr>
      </w:pPr>
      <w:r w:rsidRPr="00243AC4">
        <w:rPr>
          <w:rFonts w:cs="Times New Roman"/>
          <w:bCs/>
        </w:rPr>
        <w:t>W okresie od 1 października do 31 maja</w:t>
      </w:r>
    </w:p>
    <w:p w:rsidR="003C3687" w:rsidRPr="00243AC4" w:rsidRDefault="006F6DFA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poniedziałek – niedziela </w:t>
      </w:r>
      <w:r w:rsidRPr="00243AC4">
        <w:rPr>
          <w:rFonts w:cs="Times New Roman"/>
        </w:rPr>
        <w:tab/>
        <w:t>nieczynne</w:t>
      </w:r>
    </w:p>
    <w:p w:rsidR="006F6DFA" w:rsidRPr="00243AC4" w:rsidRDefault="006F6DFA" w:rsidP="003C3687">
      <w:pPr>
        <w:spacing w:after="0" w:line="240" w:lineRule="auto"/>
        <w:jc w:val="both"/>
        <w:rPr>
          <w:rFonts w:cs="Times New Roman"/>
        </w:rPr>
      </w:pPr>
    </w:p>
    <w:p w:rsidR="007D4782" w:rsidRPr="00243AC4" w:rsidRDefault="003C3687" w:rsidP="003C3687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 xml:space="preserve">III. </w:t>
      </w:r>
      <w:r w:rsidR="005876E5" w:rsidRPr="00243AC4">
        <w:rPr>
          <w:rFonts w:cs="Times New Roman"/>
          <w:b/>
        </w:rPr>
        <w:t xml:space="preserve">ORGANIZACJA ZWIEDZANIA WYSTAW W MUZEUM OKRĘGOWYM W SUWAŁKACH </w:t>
      </w:r>
    </w:p>
    <w:p w:rsidR="00B44D3B" w:rsidRPr="001C688B" w:rsidRDefault="006F6DFA" w:rsidP="006F6DFA">
      <w:pPr>
        <w:spacing w:after="0" w:line="240" w:lineRule="auto"/>
        <w:jc w:val="both"/>
        <w:rPr>
          <w:rFonts w:cs="Times New Roman"/>
          <w:u w:val="single"/>
        </w:rPr>
      </w:pPr>
      <w:r w:rsidRPr="001C688B">
        <w:rPr>
          <w:rFonts w:cs="Times New Roman"/>
          <w:u w:val="single"/>
        </w:rPr>
        <w:t>1. Muzeum Okręgowe w Suwałkach (b</w:t>
      </w:r>
      <w:r w:rsidR="007D4782" w:rsidRPr="001C688B">
        <w:rPr>
          <w:rFonts w:cs="Times New Roman"/>
          <w:u w:val="single"/>
        </w:rPr>
        <w:t xml:space="preserve">udynek </w:t>
      </w:r>
      <w:r w:rsidRPr="001C688B">
        <w:rPr>
          <w:rFonts w:cs="Times New Roman"/>
          <w:u w:val="single"/>
        </w:rPr>
        <w:t>R</w:t>
      </w:r>
      <w:r w:rsidR="007D4782" w:rsidRPr="001C688B">
        <w:rPr>
          <w:rFonts w:cs="Times New Roman"/>
          <w:u w:val="single"/>
        </w:rPr>
        <w:t>esursy</w:t>
      </w:r>
      <w:r w:rsidRPr="001C688B">
        <w:rPr>
          <w:rFonts w:cs="Times New Roman"/>
          <w:u w:val="single"/>
        </w:rPr>
        <w:t>,</w:t>
      </w:r>
      <w:r w:rsidR="007D4782" w:rsidRPr="001C688B">
        <w:rPr>
          <w:rFonts w:cs="Times New Roman"/>
          <w:u w:val="single"/>
        </w:rPr>
        <w:t xml:space="preserve"> ul. Kościuszki 81)</w:t>
      </w:r>
    </w:p>
    <w:p w:rsidR="00243AC4" w:rsidRDefault="00B44D3B" w:rsidP="006F6DFA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243AC4">
        <w:rPr>
          <w:rFonts w:cs="Times New Roman"/>
        </w:rPr>
        <w:t>Zasady organizacyjne zwiedzania wystaw stałych</w:t>
      </w:r>
      <w:r w:rsidR="003A0AFE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 xml:space="preserve">w salach ekspozycyjnych na parterze budynku: </w:t>
      </w:r>
    </w:p>
    <w:p w:rsidR="00B44D3B" w:rsidRPr="00243AC4" w:rsidRDefault="00B44D3B" w:rsidP="006F6DFA">
      <w:pPr>
        <w:pStyle w:val="Akapitzlist"/>
        <w:spacing w:after="0" w:line="240" w:lineRule="auto"/>
        <w:ind w:left="0"/>
        <w:jc w:val="both"/>
        <w:rPr>
          <w:rFonts w:cs="Times New Roman"/>
          <w:i/>
        </w:rPr>
      </w:pPr>
      <w:r w:rsidRPr="00243AC4">
        <w:rPr>
          <w:rFonts w:cs="Times New Roman"/>
          <w:i/>
        </w:rPr>
        <w:t xml:space="preserve">„Najstarsze dzieje. Suwalszczyzna i Wschodnie Mazury od schyłku epoki lodowej do upadku Jaćwieży” </w:t>
      </w:r>
      <w:r w:rsidRPr="00243AC4">
        <w:rPr>
          <w:rFonts w:cs="Times New Roman"/>
        </w:rPr>
        <w:t>(sale II – IV)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i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  <w:i/>
        </w:rPr>
        <w:t>„Na dziejowym trakcie”</w:t>
      </w:r>
      <w:r w:rsidRPr="00243AC4">
        <w:rPr>
          <w:rFonts w:cs="Times New Roman"/>
        </w:rPr>
        <w:t xml:space="preserve"> (sale V – VI)</w:t>
      </w:r>
      <w:r w:rsidR="003A0AFE" w:rsidRPr="00243AC4">
        <w:rPr>
          <w:rFonts w:cs="Times New Roman"/>
          <w:i/>
        </w:rPr>
        <w:t xml:space="preserve">, </w:t>
      </w:r>
    </w:p>
    <w:p w:rsidR="006F6DFA" w:rsidRPr="00243AC4" w:rsidRDefault="00B44D3B" w:rsidP="006F6DFA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243AC4">
        <w:rPr>
          <w:rFonts w:cs="Times New Roman"/>
        </w:rPr>
        <w:t xml:space="preserve">Ze względu na charakter aranżacji wystaw i przepisy bezpieczeństwa pożarowego liczba </w:t>
      </w:r>
      <w:r w:rsidR="00930E72" w:rsidRPr="00243AC4">
        <w:rPr>
          <w:rFonts w:cs="Times New Roman"/>
        </w:rPr>
        <w:t xml:space="preserve">osób </w:t>
      </w:r>
      <w:r w:rsidRPr="00243AC4">
        <w:rPr>
          <w:rFonts w:cs="Times New Roman"/>
        </w:rPr>
        <w:t xml:space="preserve">zwiedzających </w:t>
      </w:r>
      <w:r w:rsidR="00930E72" w:rsidRPr="00243AC4">
        <w:rPr>
          <w:rFonts w:cs="Times New Roman"/>
        </w:rPr>
        <w:t xml:space="preserve">jednocześnie </w:t>
      </w:r>
      <w:r w:rsidRPr="00243AC4">
        <w:rPr>
          <w:rFonts w:cs="Times New Roman"/>
        </w:rPr>
        <w:t>jedną wystawę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może wynosić ma</w:t>
      </w:r>
      <w:r w:rsidR="00930E72" w:rsidRPr="00243AC4">
        <w:rPr>
          <w:rFonts w:cs="Times New Roman"/>
        </w:rPr>
        <w:t>ksymalnie</w:t>
      </w:r>
      <w:r w:rsidRPr="00243AC4">
        <w:rPr>
          <w:rFonts w:cs="Times New Roman"/>
        </w:rPr>
        <w:t xml:space="preserve"> 20, a na obu wystawach łącznie 40 osób. </w:t>
      </w:r>
    </w:p>
    <w:p w:rsidR="00B44D3B" w:rsidRPr="00243AC4" w:rsidRDefault="00B44D3B" w:rsidP="006F6DF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Zwiedzanie wystaw stałych odbywa się w towarzystwie przewodnika muzealnego i rozpoczyna się </w:t>
      </w:r>
      <w:r w:rsidR="00243AC4">
        <w:rPr>
          <w:rFonts w:cs="Times New Roman"/>
        </w:rPr>
        <w:br/>
      </w:r>
      <w:r w:rsidRPr="00243AC4">
        <w:rPr>
          <w:rFonts w:cs="Times New Roman"/>
        </w:rPr>
        <w:t>w sali nr I – „Pokój pytań”. Dalej ciąg zwiedzania jest jednokierunkowy</w:t>
      </w:r>
      <w:r w:rsidR="00243AC4">
        <w:rPr>
          <w:rFonts w:cs="Times New Roman"/>
        </w:rPr>
        <w:t xml:space="preserve"> </w:t>
      </w:r>
      <w:r w:rsidRPr="00243AC4">
        <w:rPr>
          <w:rFonts w:cs="Times New Roman"/>
        </w:rPr>
        <w:t>i prowadzi przez sale ekspozycyjne mieszczące wystawę archeologiczną (sale II – IV)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 xml:space="preserve">i następnie wystawę historyczną (sale V – VI). </w:t>
      </w:r>
    </w:p>
    <w:p w:rsidR="00B44D3B" w:rsidRPr="00243AC4" w:rsidRDefault="00B44D3B" w:rsidP="006F6DF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</w:t>
      </w:r>
      <w:r w:rsidR="00930E72" w:rsidRPr="00243AC4">
        <w:rPr>
          <w:rFonts w:cs="Times New Roman"/>
        </w:rPr>
        <w:t xml:space="preserve">ejście na sale </w:t>
      </w:r>
      <w:r w:rsidRPr="00243AC4">
        <w:rPr>
          <w:rFonts w:cs="Times New Roman"/>
        </w:rPr>
        <w:t xml:space="preserve">II – IV </w:t>
      </w:r>
      <w:r w:rsidR="00930E72" w:rsidRPr="00243AC4">
        <w:rPr>
          <w:rFonts w:cs="Times New Roman"/>
        </w:rPr>
        <w:t xml:space="preserve">jest możliwe dopiero kiedy </w:t>
      </w:r>
      <w:r w:rsidRPr="00243AC4">
        <w:rPr>
          <w:rFonts w:cs="Times New Roman"/>
        </w:rPr>
        <w:t xml:space="preserve">poprzednia grupa znajduje się w sali IV, czyli rozpoczyna zwiedzanie wystawy historycznej w salach V - VI. O </w:t>
      </w:r>
      <w:r w:rsidR="00930E72" w:rsidRPr="00243AC4">
        <w:rPr>
          <w:rFonts w:cs="Times New Roman"/>
        </w:rPr>
        <w:t xml:space="preserve">możliwości </w:t>
      </w:r>
      <w:r w:rsidR="00664723" w:rsidRPr="00243AC4">
        <w:rPr>
          <w:rFonts w:cs="Times New Roman"/>
        </w:rPr>
        <w:t>rozpoczęcia</w:t>
      </w:r>
      <w:r w:rsidRPr="00243AC4">
        <w:rPr>
          <w:rFonts w:cs="Times New Roman"/>
        </w:rPr>
        <w:t xml:space="preserve"> zwiedzania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 xml:space="preserve">informuje dyżurujący portier. </w:t>
      </w:r>
    </w:p>
    <w:p w:rsidR="00B44D3B" w:rsidRPr="00243AC4" w:rsidRDefault="00B44D3B" w:rsidP="006F6DF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 przypadku dużej frekwencji w ciągu jednego dnia przewidziane są półgodzinne przerwy techniczne, o czym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kolejni zwiedzający będą uprzedzani.</w:t>
      </w:r>
    </w:p>
    <w:p w:rsidR="00B44D3B" w:rsidRPr="00243AC4" w:rsidRDefault="00B44D3B" w:rsidP="006F6DFA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Zasady organizacyjne zwiedzania wystawy stałej </w:t>
      </w:r>
      <w:r w:rsidRPr="00243AC4">
        <w:rPr>
          <w:rFonts w:cs="Times New Roman"/>
          <w:i/>
        </w:rPr>
        <w:t>„Alfred Wierusz-Kowalski 1849-1915”</w:t>
      </w:r>
      <w:r w:rsidR="003C3687" w:rsidRPr="00243AC4">
        <w:rPr>
          <w:rFonts w:cs="Times New Roman"/>
          <w:i/>
        </w:rPr>
        <w:t xml:space="preserve"> </w:t>
      </w:r>
      <w:r w:rsidRPr="00243AC4">
        <w:rPr>
          <w:rFonts w:cs="Times New Roman"/>
        </w:rPr>
        <w:t>i wystaw czasowych w salach ekspozycyjnych na I piętrze budynku.</w:t>
      </w:r>
    </w:p>
    <w:p w:rsidR="006F6DFA" w:rsidRPr="00243AC4" w:rsidRDefault="00B44D3B" w:rsidP="006F6D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Zwiedzanie wystawy stałej i wystaw czasowych odbywa się w towarzystwie przewodnika muzealnego.</w:t>
      </w:r>
    </w:p>
    <w:p w:rsidR="00B44D3B" w:rsidRPr="00243AC4" w:rsidRDefault="00B44D3B" w:rsidP="006F6DF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Łączna liczba osób przebywających jednorazowo w salach wystawowych I piętra może wynosić ma</w:t>
      </w:r>
      <w:r w:rsidR="0032597D" w:rsidRPr="00243AC4">
        <w:rPr>
          <w:rFonts w:cs="Times New Roman"/>
        </w:rPr>
        <w:t xml:space="preserve">ksymalnie </w:t>
      </w:r>
      <w:r w:rsidRPr="00243AC4">
        <w:rPr>
          <w:rFonts w:cs="Times New Roman"/>
        </w:rPr>
        <w:t xml:space="preserve">100 osób. </w:t>
      </w:r>
    </w:p>
    <w:p w:rsidR="006F6DFA" w:rsidRPr="001B38B4" w:rsidRDefault="006F6DFA" w:rsidP="006F6DFA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341044" w:rsidRPr="001C688B" w:rsidRDefault="006F6DFA" w:rsidP="006F6DFA">
      <w:pPr>
        <w:spacing w:after="0" w:line="240" w:lineRule="auto"/>
        <w:jc w:val="both"/>
        <w:rPr>
          <w:rFonts w:cs="Times New Roman"/>
          <w:u w:val="single"/>
        </w:rPr>
      </w:pPr>
      <w:r w:rsidRPr="001C688B">
        <w:rPr>
          <w:rFonts w:cs="Times New Roman"/>
          <w:u w:val="single"/>
        </w:rPr>
        <w:t xml:space="preserve">2. </w:t>
      </w:r>
      <w:r w:rsidR="007D4782" w:rsidRPr="001C688B">
        <w:rPr>
          <w:rFonts w:cs="Times New Roman"/>
          <w:u w:val="single"/>
        </w:rPr>
        <w:t>Muzeum im. Marii Konopnickiej w Suwałkach (ul. T. Kościuszki 31)</w:t>
      </w:r>
    </w:p>
    <w:p w:rsidR="00930E72" w:rsidRPr="00243AC4" w:rsidRDefault="00B44D3B" w:rsidP="006F6DFA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Zasady organizacyjne zwiedzania wystawy</w:t>
      </w:r>
      <w:r w:rsidR="00930E72" w:rsidRPr="00243AC4">
        <w:rPr>
          <w:rFonts w:cs="Times New Roman"/>
        </w:rPr>
        <w:t xml:space="preserve"> stałej „Pieśń o domu” w budynku głównym Muzeum</w:t>
      </w:r>
      <w:r w:rsidR="00664723" w:rsidRPr="00243AC4">
        <w:rPr>
          <w:rFonts w:cs="Times New Roman"/>
        </w:rPr>
        <w:t>.</w:t>
      </w:r>
    </w:p>
    <w:p w:rsidR="007D4782" w:rsidRPr="00243AC4" w:rsidRDefault="00664723" w:rsidP="006F6DF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Zwiedzanie wystawy stałej „Pieśń o domu” odbywa się w towarzystwie przewodnika muzealnego. </w:t>
      </w:r>
      <w:r w:rsidR="00243AC4">
        <w:rPr>
          <w:rFonts w:cs="Times New Roman"/>
        </w:rPr>
        <w:br/>
      </w:r>
      <w:r w:rsidR="007D4782" w:rsidRPr="00243AC4">
        <w:rPr>
          <w:rFonts w:cs="Times New Roman"/>
        </w:rPr>
        <w:t xml:space="preserve">W czasie zwiedzania, w salach wystawowych lewego i prawego skrzydła wystawy, może przebywać jednocześnie </w:t>
      </w:r>
      <w:r w:rsidR="00930E72" w:rsidRPr="00243AC4">
        <w:rPr>
          <w:rFonts w:cs="Times New Roman"/>
        </w:rPr>
        <w:t xml:space="preserve">maksymalnie </w:t>
      </w:r>
      <w:r w:rsidR="007D4782" w:rsidRPr="00243AC4">
        <w:rPr>
          <w:rFonts w:cs="Times New Roman"/>
        </w:rPr>
        <w:t>do 30 osób</w:t>
      </w:r>
      <w:r w:rsidRPr="00243AC4">
        <w:rPr>
          <w:rFonts w:cs="Times New Roman"/>
        </w:rPr>
        <w:t>, w każdym ze skrzydeł (łącznie 60 osób)</w:t>
      </w:r>
      <w:r w:rsidR="007D4782" w:rsidRPr="00243AC4">
        <w:rPr>
          <w:rFonts w:cs="Times New Roman"/>
        </w:rPr>
        <w:t xml:space="preserve">. </w:t>
      </w:r>
      <w:r w:rsidRPr="00243AC4">
        <w:rPr>
          <w:rFonts w:cs="Times New Roman"/>
        </w:rPr>
        <w:t>O możliwości rozpoczęcia zwiedzania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informuje dyżurujący portier oraz przewodnik.</w:t>
      </w:r>
    </w:p>
    <w:p w:rsidR="002C02C9" w:rsidRPr="00243AC4" w:rsidRDefault="002C02C9" w:rsidP="006F6DFA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Zasady organizacyjne zwiedzania wystaw czasowych w budynku </w:t>
      </w:r>
      <w:r w:rsidR="001C688B">
        <w:rPr>
          <w:rFonts w:cs="Times New Roman"/>
        </w:rPr>
        <w:t>O</w:t>
      </w:r>
      <w:r w:rsidRPr="00243AC4">
        <w:rPr>
          <w:rFonts w:cs="Times New Roman"/>
        </w:rPr>
        <w:t>ficyny.</w:t>
      </w:r>
    </w:p>
    <w:p w:rsidR="006F6DFA" w:rsidRPr="00243AC4" w:rsidRDefault="00664723" w:rsidP="006F6DFA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cs="Times New Roman"/>
        </w:rPr>
      </w:pPr>
      <w:r w:rsidRPr="00243AC4">
        <w:rPr>
          <w:rFonts w:cs="Times New Roman"/>
        </w:rPr>
        <w:t>W czasie zwiedzania wystaw czasowych w budynku oficyny, w salach wystawowych, może przebywać jednocześnie maksymalnie do 30 osób. O możliwości rozpoczęcia zwiedzania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informuje dyżurujący portier oraz przewodnik.</w:t>
      </w:r>
    </w:p>
    <w:p w:rsidR="006F6DFA" w:rsidRPr="00243AC4" w:rsidRDefault="00664723" w:rsidP="006F6DFA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Zasady organizacyjne zwiedzania Zaułka Krasnoludków (</w:t>
      </w:r>
      <w:r w:rsidR="001C688B">
        <w:rPr>
          <w:rFonts w:cs="Times New Roman"/>
        </w:rPr>
        <w:t>O</w:t>
      </w:r>
      <w:r w:rsidRPr="00243AC4">
        <w:rPr>
          <w:rFonts w:cs="Times New Roman"/>
        </w:rPr>
        <w:t>gród).</w:t>
      </w:r>
    </w:p>
    <w:p w:rsidR="00664723" w:rsidRPr="00243AC4" w:rsidRDefault="00664723" w:rsidP="006F6DF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Na terenie Zaułka Krasnoludków może przebywać jednocześnie około 50 osób. O możliwości rozpoczęcia animacji na terenie ogrodu</w:t>
      </w:r>
      <w:r w:rsidR="003C3687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informuje dyżurujący portier oraz przewodnik.</w:t>
      </w:r>
    </w:p>
    <w:p w:rsidR="00664723" w:rsidRPr="00243AC4" w:rsidRDefault="00664723" w:rsidP="003C3687">
      <w:pPr>
        <w:spacing w:after="0" w:line="240" w:lineRule="auto"/>
        <w:ind w:left="426"/>
        <w:jc w:val="both"/>
        <w:rPr>
          <w:rFonts w:cs="Times New Roman"/>
        </w:rPr>
      </w:pPr>
    </w:p>
    <w:p w:rsidR="00B44D3B" w:rsidRPr="00243AC4" w:rsidRDefault="006F6DFA" w:rsidP="006F6DFA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 xml:space="preserve">IV. </w:t>
      </w:r>
      <w:r w:rsidR="005876E5" w:rsidRPr="00243AC4">
        <w:rPr>
          <w:rFonts w:cs="Times New Roman"/>
          <w:b/>
        </w:rPr>
        <w:t>POSTANOWIENIA PORZĄDKOWE</w:t>
      </w:r>
    </w:p>
    <w:p w:rsidR="00CB4E1B" w:rsidRPr="00243AC4" w:rsidRDefault="00664723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Zwiedzających obowiązuje b</w:t>
      </w:r>
      <w:r w:rsidR="001A51DB" w:rsidRPr="00243AC4">
        <w:rPr>
          <w:rFonts w:cs="Times New Roman"/>
        </w:rPr>
        <w:t>ezwzględny zakaz dotykania</w:t>
      </w:r>
      <w:r w:rsidR="003A0AFE" w:rsidRPr="00243AC4">
        <w:rPr>
          <w:rFonts w:cs="Times New Roman"/>
        </w:rPr>
        <w:t xml:space="preserve"> </w:t>
      </w:r>
      <w:r w:rsidR="00EA28E3" w:rsidRPr="00243AC4">
        <w:rPr>
          <w:rFonts w:cs="Times New Roman"/>
        </w:rPr>
        <w:t>muzealiów</w:t>
      </w:r>
      <w:r w:rsidR="003A0AFE" w:rsidRPr="00243AC4">
        <w:rPr>
          <w:rFonts w:cs="Times New Roman"/>
        </w:rPr>
        <w:t xml:space="preserve">, </w:t>
      </w:r>
      <w:r w:rsidRPr="00243AC4">
        <w:rPr>
          <w:rFonts w:cs="Times New Roman"/>
        </w:rPr>
        <w:t xml:space="preserve">elementów scenograficznych </w:t>
      </w:r>
      <w:r w:rsidR="00243AC4">
        <w:rPr>
          <w:rFonts w:cs="Times New Roman"/>
        </w:rPr>
        <w:br/>
      </w:r>
      <w:r w:rsidRPr="00243AC4">
        <w:rPr>
          <w:rFonts w:cs="Times New Roman"/>
        </w:rPr>
        <w:t>i</w:t>
      </w:r>
      <w:r w:rsidR="003A0AFE" w:rsidRPr="00243AC4">
        <w:rPr>
          <w:rFonts w:cs="Times New Roman"/>
        </w:rPr>
        <w:t xml:space="preserve"> artefaktów.</w:t>
      </w:r>
      <w:r w:rsidR="00120F06" w:rsidRPr="00243AC4">
        <w:rPr>
          <w:rFonts w:cs="Times New Roman"/>
        </w:rPr>
        <w:t xml:space="preserve"> O interaktywnych elementach wystawy zwiedzający informowany jest przed rozpoczęciem zwiedzania przez przewodnik</w:t>
      </w:r>
      <w:r w:rsidR="00120F06" w:rsidRPr="00243AC4">
        <w:rPr>
          <w:rFonts w:cs="Times New Roman"/>
        </w:rPr>
        <w:fldChar w:fldCharType="begin"/>
      </w:r>
      <w:r w:rsidR="00120F06" w:rsidRPr="00243AC4">
        <w:rPr>
          <w:rFonts w:cs="Times New Roman"/>
        </w:rPr>
        <w:instrText xml:space="preserve"> LISTNUM </w:instrText>
      </w:r>
      <w:r w:rsidR="00120F06" w:rsidRPr="00243AC4">
        <w:rPr>
          <w:rFonts w:cs="Times New Roman"/>
        </w:rPr>
        <w:fldChar w:fldCharType="end"/>
      </w:r>
      <w:r w:rsidR="00120F06" w:rsidRPr="00243AC4">
        <w:rPr>
          <w:rFonts w:cs="Times New Roman"/>
        </w:rPr>
        <w:t xml:space="preserve"> 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</w:rPr>
        <w:t>Zwiedzanie wystaw przez dzieci i młodzież odbywa się w towarzystwie rodziców lub opiekunów.</w:t>
      </w:r>
    </w:p>
    <w:p w:rsidR="00B44D3B" w:rsidRPr="00243AC4" w:rsidRDefault="001A51D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</w:rPr>
        <w:t>W Muzeum działa system monitoringu wizyjnego, rejestrujący zwiedzających. Zabrania się zasłaniania twarzy w trakcie przebywania na terenie Muzeum. Zakaz ten nie dotyczy sytuacji wynikając</w:t>
      </w:r>
      <w:r w:rsidR="002F2669" w:rsidRPr="00243AC4">
        <w:rPr>
          <w:rFonts w:cs="Times New Roman"/>
        </w:rPr>
        <w:t>ych</w:t>
      </w:r>
      <w:r w:rsidRPr="00243AC4">
        <w:rPr>
          <w:rFonts w:cs="Times New Roman"/>
        </w:rPr>
        <w:t xml:space="preserve"> z innych przepisów jak nakazy sanitarne itp.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W razie nagłych zdarzeń zwiedzający mają obowiązek podporządkować się poleceniom </w:t>
      </w:r>
      <w:r w:rsidR="00120F06" w:rsidRPr="00243AC4">
        <w:rPr>
          <w:rFonts w:cs="Times New Roman"/>
        </w:rPr>
        <w:t>pracowników muzeum</w:t>
      </w:r>
      <w:r w:rsidRPr="00243AC4">
        <w:rPr>
          <w:rFonts w:cs="Times New Roman"/>
        </w:rPr>
        <w:t>.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Budynek i sale ekspozycyjne są dostępne dla osób niepełnosprawnych.</w:t>
      </w:r>
      <w:r w:rsidR="00120F06" w:rsidRPr="00243AC4">
        <w:rPr>
          <w:rFonts w:cs="Times New Roman"/>
        </w:rPr>
        <w:t xml:space="preserve"> Osoby niepełnosprawne przed zwiedzaniem muzeum powinny zgłosić swoje potrzeby pracownikom Muzeum.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Obowiązuje </w:t>
      </w:r>
      <w:r w:rsidR="00120F06" w:rsidRPr="00243AC4">
        <w:rPr>
          <w:rFonts w:cs="Times New Roman"/>
        </w:rPr>
        <w:t xml:space="preserve">całkowity </w:t>
      </w:r>
      <w:r w:rsidRPr="00243AC4">
        <w:rPr>
          <w:rFonts w:cs="Times New Roman"/>
        </w:rPr>
        <w:t xml:space="preserve">zakaz wstępu </w:t>
      </w:r>
      <w:r w:rsidR="00120F06" w:rsidRPr="00243AC4">
        <w:rPr>
          <w:rFonts w:cs="Times New Roman"/>
        </w:rPr>
        <w:t xml:space="preserve">do Muzeum </w:t>
      </w:r>
      <w:r w:rsidRPr="00243AC4">
        <w:rPr>
          <w:rFonts w:cs="Times New Roman"/>
        </w:rPr>
        <w:t>osób znajdujących się pod wpływem alkoholu lub środków odurzających.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Przed rozpoczęciem zwiedzania zwiedzający mają obowiązek zostawić okrycia wierzchnie, plecaki </w:t>
      </w:r>
      <w:r w:rsidR="00243AC4">
        <w:rPr>
          <w:rFonts w:cs="Times New Roman"/>
        </w:rPr>
        <w:br/>
      </w:r>
      <w:r w:rsidRPr="00243AC4">
        <w:rPr>
          <w:rFonts w:cs="Times New Roman"/>
        </w:rPr>
        <w:t>i większe torby w szatni.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lastRenderedPageBreak/>
        <w:t xml:space="preserve">Obowiązuje zakaz wnoszenia na wystawy lodów, </w:t>
      </w:r>
      <w:r w:rsidR="00120F06" w:rsidRPr="00243AC4">
        <w:rPr>
          <w:rFonts w:cs="Times New Roman"/>
        </w:rPr>
        <w:t xml:space="preserve">napojów, </w:t>
      </w:r>
      <w:r w:rsidRPr="00243AC4">
        <w:rPr>
          <w:rFonts w:cs="Times New Roman"/>
        </w:rPr>
        <w:t>alkoholu i niebezpiecznych przedmiotów.</w:t>
      </w:r>
    </w:p>
    <w:p w:rsidR="00B44D3B" w:rsidRPr="00243AC4" w:rsidRDefault="00B44D3B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Fotografowanie </w:t>
      </w:r>
      <w:r w:rsidR="001A51DB" w:rsidRPr="00243AC4">
        <w:rPr>
          <w:rFonts w:cs="Times New Roman"/>
        </w:rPr>
        <w:t xml:space="preserve">oraz filmowanie </w:t>
      </w:r>
      <w:r w:rsidRPr="00243AC4">
        <w:rPr>
          <w:rFonts w:cs="Times New Roman"/>
        </w:rPr>
        <w:t xml:space="preserve">na wystawach </w:t>
      </w:r>
      <w:r w:rsidR="00DB0D79" w:rsidRPr="00243AC4">
        <w:rPr>
          <w:rFonts w:cs="Times New Roman"/>
        </w:rPr>
        <w:t xml:space="preserve">do celów komercyjnych </w:t>
      </w:r>
      <w:r w:rsidRPr="00243AC4">
        <w:rPr>
          <w:rFonts w:cs="Times New Roman"/>
        </w:rPr>
        <w:t>dopuszczone jest jedynie na podstawie pisemnej zgody dyrektora muzeum. Zabrania się fotografowania z użyciem lamp błyskowych.</w:t>
      </w:r>
    </w:p>
    <w:p w:rsidR="001A51DB" w:rsidRPr="00243AC4" w:rsidRDefault="00120F06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 muzeum obowiązuje z</w:t>
      </w:r>
      <w:r w:rsidR="00942DB0" w:rsidRPr="00243AC4">
        <w:rPr>
          <w:rFonts w:cs="Times New Roman"/>
        </w:rPr>
        <w:t xml:space="preserve">akaz </w:t>
      </w:r>
      <w:r w:rsidR="001A51DB" w:rsidRPr="00243AC4">
        <w:rPr>
          <w:rFonts w:cs="Times New Roman"/>
        </w:rPr>
        <w:t>uż</w:t>
      </w:r>
      <w:r w:rsidRPr="00243AC4">
        <w:rPr>
          <w:rFonts w:cs="Times New Roman"/>
        </w:rPr>
        <w:t xml:space="preserve">ywania instrumentów muzycznych, urządzeń </w:t>
      </w:r>
      <w:r w:rsidR="001A51DB" w:rsidRPr="00243AC4">
        <w:rPr>
          <w:rFonts w:cs="Times New Roman"/>
        </w:rPr>
        <w:t xml:space="preserve">odtwarzających obraz </w:t>
      </w:r>
      <w:r w:rsidR="00243AC4">
        <w:rPr>
          <w:rFonts w:cs="Times New Roman"/>
        </w:rPr>
        <w:br/>
      </w:r>
      <w:r w:rsidR="001A51DB" w:rsidRPr="00243AC4">
        <w:rPr>
          <w:rFonts w:cs="Times New Roman"/>
        </w:rPr>
        <w:t>i dźwięk oraz innego sprzętu nagłaśniającego</w:t>
      </w:r>
      <w:r w:rsidRPr="00243AC4">
        <w:rPr>
          <w:rFonts w:cs="Times New Roman"/>
        </w:rPr>
        <w:t>.</w:t>
      </w:r>
    </w:p>
    <w:p w:rsidR="001A51DB" w:rsidRPr="00243AC4" w:rsidRDefault="00120F06" w:rsidP="003C36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>W muzeum obowiązuje z</w:t>
      </w:r>
      <w:r w:rsidR="00942DB0" w:rsidRPr="00243AC4">
        <w:rPr>
          <w:rFonts w:cs="Times New Roman"/>
        </w:rPr>
        <w:t>akaz</w:t>
      </w:r>
      <w:r w:rsidR="001A51DB" w:rsidRPr="00243AC4">
        <w:rPr>
          <w:rFonts w:cs="Times New Roman"/>
        </w:rPr>
        <w:t xml:space="preserve"> głośnego zachow</w:t>
      </w:r>
      <w:r w:rsidR="00942DB0" w:rsidRPr="00243AC4">
        <w:rPr>
          <w:rFonts w:cs="Times New Roman"/>
        </w:rPr>
        <w:t>ywa</w:t>
      </w:r>
      <w:r w:rsidR="001A51DB" w:rsidRPr="00243AC4">
        <w:rPr>
          <w:rFonts w:cs="Times New Roman"/>
        </w:rPr>
        <w:t>nia</w:t>
      </w:r>
      <w:r w:rsidR="00942DB0" w:rsidRPr="00243AC4">
        <w:rPr>
          <w:rFonts w:cs="Times New Roman"/>
        </w:rPr>
        <w:t xml:space="preserve"> się</w:t>
      </w:r>
      <w:r w:rsidR="001A51DB" w:rsidRPr="00243AC4">
        <w:rPr>
          <w:rFonts w:cs="Times New Roman"/>
        </w:rPr>
        <w:t>, biegania, ślizgania po posadzce</w:t>
      </w:r>
      <w:r w:rsidR="008809A5" w:rsidRPr="00243AC4">
        <w:rPr>
          <w:rFonts w:cs="Times New Roman"/>
        </w:rPr>
        <w:t xml:space="preserve"> </w:t>
      </w:r>
      <w:r w:rsidR="00243AC4">
        <w:rPr>
          <w:rFonts w:cs="Times New Roman"/>
        </w:rPr>
        <w:br/>
      </w:r>
      <w:r w:rsidR="008809A5" w:rsidRPr="00243AC4">
        <w:rPr>
          <w:rFonts w:cs="Times New Roman"/>
        </w:rPr>
        <w:t>oraz naruszania ogólnie obowiązujących norm zachowania w miejscach publicznych</w:t>
      </w:r>
      <w:r w:rsidR="001A51DB" w:rsidRPr="00243AC4">
        <w:rPr>
          <w:rFonts w:cs="Times New Roman"/>
        </w:rPr>
        <w:t>.</w:t>
      </w:r>
    </w:p>
    <w:p w:rsidR="006F6DFA" w:rsidRPr="00243AC4" w:rsidRDefault="006F6DFA" w:rsidP="006F6DFA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B44D3B" w:rsidRPr="00243AC4" w:rsidRDefault="006F6DFA" w:rsidP="006F6DFA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 xml:space="preserve">V. </w:t>
      </w:r>
      <w:r w:rsidR="005876E5" w:rsidRPr="00243AC4">
        <w:rPr>
          <w:rFonts w:cs="Times New Roman"/>
          <w:b/>
        </w:rPr>
        <w:t>REZERWACJA ZWIEDZANIA</w:t>
      </w:r>
    </w:p>
    <w:p w:rsidR="00FF2294" w:rsidRPr="00243AC4" w:rsidRDefault="00FF2294" w:rsidP="003C3687">
      <w:pPr>
        <w:spacing w:after="0" w:line="240" w:lineRule="auto"/>
        <w:jc w:val="both"/>
        <w:rPr>
          <w:rFonts w:cs="Times New Roman"/>
        </w:rPr>
      </w:pPr>
      <w:r w:rsidRPr="00243AC4">
        <w:rPr>
          <w:rFonts w:cs="Times New Roman"/>
        </w:rPr>
        <w:t xml:space="preserve">Zwiedzanie przez grupy zorganizowane (oraz odwołanie zwiedzania) należy zgłosić </w:t>
      </w:r>
      <w:r w:rsidR="00B44D3B" w:rsidRPr="00243AC4">
        <w:rPr>
          <w:rFonts w:cs="Times New Roman"/>
        </w:rPr>
        <w:t>telefoniczn</w:t>
      </w:r>
      <w:r w:rsidRPr="00243AC4">
        <w:rPr>
          <w:rFonts w:cs="Times New Roman"/>
        </w:rPr>
        <w:t>i</w:t>
      </w:r>
      <w:r w:rsidR="00B44D3B" w:rsidRPr="00243AC4">
        <w:rPr>
          <w:rFonts w:cs="Times New Roman"/>
        </w:rPr>
        <w:t>e</w:t>
      </w:r>
      <w:r w:rsidR="00AC6F40" w:rsidRPr="00243AC4">
        <w:rPr>
          <w:rFonts w:cs="Times New Roman"/>
        </w:rPr>
        <w:t xml:space="preserve"> </w:t>
      </w:r>
      <w:r w:rsidR="00243AC4">
        <w:rPr>
          <w:rFonts w:cs="Times New Roman"/>
        </w:rPr>
        <w:br/>
      </w:r>
      <w:r w:rsidR="00AC6F40" w:rsidRPr="00243AC4">
        <w:rPr>
          <w:rFonts w:cs="Times New Roman"/>
        </w:rPr>
        <w:t>lub mailowo</w:t>
      </w:r>
      <w:r w:rsidRPr="00243AC4">
        <w:rPr>
          <w:rFonts w:cs="Times New Roman"/>
        </w:rPr>
        <w:t>:</w:t>
      </w:r>
    </w:p>
    <w:p w:rsidR="00DE79AA" w:rsidRPr="00243AC4" w:rsidRDefault="00FF2294" w:rsidP="009B00FC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cs="Times New Roman"/>
        </w:rPr>
      </w:pPr>
      <w:r w:rsidRPr="00243AC4">
        <w:rPr>
          <w:rFonts w:cs="Times New Roman"/>
        </w:rPr>
        <w:t xml:space="preserve">Muzeum Okręgowe w Suwałkach </w:t>
      </w:r>
      <w:r w:rsidR="00B44D3B" w:rsidRPr="00243AC4">
        <w:rPr>
          <w:rFonts w:cs="Times New Roman"/>
        </w:rPr>
        <w:t>– tel. 87 566-57-50, w</w:t>
      </w:r>
      <w:r w:rsidRPr="00243AC4">
        <w:rPr>
          <w:rFonts w:cs="Times New Roman"/>
        </w:rPr>
        <w:t>ew</w:t>
      </w:r>
      <w:r w:rsidR="00B44D3B" w:rsidRPr="00243AC4">
        <w:rPr>
          <w:rFonts w:cs="Times New Roman"/>
        </w:rPr>
        <w:t>. 4</w:t>
      </w:r>
      <w:r w:rsidR="009B00FC" w:rsidRPr="00243AC4">
        <w:rPr>
          <w:rFonts w:cs="Times New Roman"/>
        </w:rPr>
        <w:t xml:space="preserve">, </w:t>
      </w:r>
    </w:p>
    <w:p w:rsidR="009B00FC" w:rsidRPr="00243AC4" w:rsidRDefault="009B00FC" w:rsidP="00DE79AA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243AC4">
        <w:rPr>
          <w:rFonts w:cs="Times New Roman"/>
        </w:rPr>
        <w:t>resursaprzewodnicy@muzeum.suwalki.pl</w:t>
      </w:r>
    </w:p>
    <w:p w:rsidR="00DE79AA" w:rsidRPr="00243AC4" w:rsidRDefault="00FF2294" w:rsidP="009B00FC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cs="Times New Roman"/>
        </w:rPr>
      </w:pPr>
      <w:r w:rsidRPr="00243AC4">
        <w:rPr>
          <w:rFonts w:cs="Times New Roman"/>
        </w:rPr>
        <w:t>Muzeum im. Marii Konopnickiej i Zaułek Krasnoludków</w:t>
      </w:r>
      <w:r w:rsidR="00641CCF" w:rsidRPr="00243AC4">
        <w:rPr>
          <w:rFonts w:cs="Times New Roman"/>
        </w:rPr>
        <w:t xml:space="preserve"> </w:t>
      </w:r>
      <w:r w:rsidRPr="00243AC4">
        <w:rPr>
          <w:rFonts w:cs="Times New Roman"/>
        </w:rPr>
        <w:t>– tel. 87 566-41-33 wew. 2</w:t>
      </w:r>
      <w:r w:rsidR="009B00FC" w:rsidRPr="00243AC4">
        <w:rPr>
          <w:rFonts w:cs="Times New Roman"/>
        </w:rPr>
        <w:t xml:space="preserve">, </w:t>
      </w:r>
    </w:p>
    <w:p w:rsidR="009B00FC" w:rsidRPr="00243AC4" w:rsidRDefault="009B00FC" w:rsidP="00DE79AA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243AC4">
        <w:rPr>
          <w:rFonts w:cs="Times New Roman"/>
        </w:rPr>
        <w:t>konopnickaprzewodnicy@muzeum.suwalki.pl</w:t>
      </w:r>
    </w:p>
    <w:p w:rsidR="001C688B" w:rsidRPr="00243AC4" w:rsidRDefault="001C688B" w:rsidP="006F6DFA">
      <w:pPr>
        <w:pStyle w:val="Akapitzlist"/>
        <w:spacing w:after="0" w:line="240" w:lineRule="auto"/>
        <w:ind w:left="360"/>
        <w:jc w:val="both"/>
        <w:rPr>
          <w:rFonts w:cs="Times New Roman"/>
          <w:b/>
        </w:rPr>
      </w:pPr>
    </w:p>
    <w:p w:rsidR="00B44D3B" w:rsidRPr="00243AC4" w:rsidRDefault="006F6DFA" w:rsidP="006F6DFA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 xml:space="preserve">VI. </w:t>
      </w:r>
      <w:r w:rsidR="005876E5" w:rsidRPr="00243AC4">
        <w:rPr>
          <w:rFonts w:cs="Times New Roman"/>
          <w:b/>
        </w:rPr>
        <w:t>ODPOWIEDZIALNOŚĆ ZA WYRZĄDZONE SZKODY</w:t>
      </w:r>
    </w:p>
    <w:p w:rsidR="001A51DB" w:rsidRPr="00243AC4" w:rsidRDefault="001A51DB" w:rsidP="004805E5">
      <w:pPr>
        <w:spacing w:after="0" w:line="240" w:lineRule="auto"/>
        <w:ind w:firstLine="708"/>
        <w:jc w:val="both"/>
        <w:rPr>
          <w:rFonts w:cs="Times New Roman"/>
        </w:rPr>
      </w:pPr>
      <w:r w:rsidRPr="00243AC4">
        <w:rPr>
          <w:rFonts w:cs="Times New Roman"/>
        </w:rPr>
        <w:t>Uszkodzenie lub zniszczenie eksponatu</w:t>
      </w:r>
      <w:r w:rsidR="00FF2294" w:rsidRPr="00243AC4">
        <w:rPr>
          <w:rFonts w:cs="Times New Roman"/>
        </w:rPr>
        <w:t xml:space="preserve">, elementów scenograficznych lub wyposażenia Muzeum </w:t>
      </w:r>
      <w:r w:rsidRPr="00243AC4">
        <w:rPr>
          <w:rFonts w:cs="Times New Roman"/>
        </w:rPr>
        <w:t xml:space="preserve">skutkuje koniecznością spisania protokołu oraz pokrycia kosztów napraw przez </w:t>
      </w:r>
      <w:r w:rsidR="00FF2294" w:rsidRPr="00243AC4">
        <w:rPr>
          <w:rFonts w:cs="Times New Roman"/>
        </w:rPr>
        <w:t xml:space="preserve">sprawcę, w wysokości ustalonej przez </w:t>
      </w:r>
      <w:r w:rsidR="00DB0D79" w:rsidRPr="00243AC4">
        <w:rPr>
          <w:rFonts w:cs="Times New Roman"/>
        </w:rPr>
        <w:t>Komisj</w:t>
      </w:r>
      <w:r w:rsidR="00FF2294" w:rsidRPr="00243AC4">
        <w:rPr>
          <w:rFonts w:cs="Times New Roman"/>
        </w:rPr>
        <w:t>ę</w:t>
      </w:r>
      <w:r w:rsidR="00DB0D79" w:rsidRPr="00243AC4">
        <w:rPr>
          <w:rFonts w:cs="Times New Roman"/>
        </w:rPr>
        <w:t xml:space="preserve"> </w:t>
      </w:r>
      <w:r w:rsidR="006B1BE8" w:rsidRPr="00243AC4">
        <w:rPr>
          <w:rFonts w:cs="Times New Roman"/>
        </w:rPr>
        <w:t>powoływan</w:t>
      </w:r>
      <w:r w:rsidR="00FF2294" w:rsidRPr="00243AC4">
        <w:rPr>
          <w:rFonts w:cs="Times New Roman"/>
        </w:rPr>
        <w:t>ą</w:t>
      </w:r>
      <w:r w:rsidR="006B1BE8" w:rsidRPr="00243AC4">
        <w:rPr>
          <w:rFonts w:cs="Times New Roman"/>
        </w:rPr>
        <w:t xml:space="preserve"> przez Dyrektora Muzeum</w:t>
      </w:r>
      <w:r w:rsidR="00FF2294" w:rsidRPr="00243AC4">
        <w:rPr>
          <w:rFonts w:cs="Times New Roman"/>
        </w:rPr>
        <w:t xml:space="preserve">, ewentualnie </w:t>
      </w:r>
      <w:r w:rsidR="00ED3FAA" w:rsidRPr="00243AC4">
        <w:rPr>
          <w:rFonts w:cs="Times New Roman"/>
        </w:rPr>
        <w:br/>
      </w:r>
      <w:r w:rsidR="00FF2294" w:rsidRPr="00243AC4">
        <w:rPr>
          <w:rFonts w:cs="Times New Roman"/>
        </w:rPr>
        <w:t>wystąpieniem na drogę sądową</w:t>
      </w:r>
      <w:r w:rsidRPr="00243AC4">
        <w:rPr>
          <w:rFonts w:cs="Times New Roman"/>
        </w:rPr>
        <w:t>.</w:t>
      </w:r>
    </w:p>
    <w:p w:rsidR="00243AC4" w:rsidRDefault="001B38B4" w:rsidP="001B38B4">
      <w:pPr>
        <w:spacing w:after="0" w:line="240" w:lineRule="auto"/>
        <w:ind w:firstLine="708"/>
        <w:jc w:val="both"/>
        <w:rPr>
          <w:rFonts w:cs="Times New Roman"/>
        </w:rPr>
      </w:pPr>
      <w:r w:rsidRPr="001B38B4">
        <w:rPr>
          <w:rFonts w:cs="Times New Roman"/>
        </w:rPr>
        <w:t xml:space="preserve">W przypadku odmowy podania danych osobowych przez sprawcę, które są niezbędne </w:t>
      </w:r>
      <w:r>
        <w:rPr>
          <w:rFonts w:cs="Times New Roman"/>
        </w:rPr>
        <w:br/>
      </w:r>
      <w:r w:rsidRPr="001B38B4">
        <w:rPr>
          <w:rFonts w:cs="Times New Roman"/>
        </w:rPr>
        <w:t>do sporządzenia protokołu i dochodzenia roszczeń, Muzeum ma prawo wezwać Policję w celu uzyskania tych danych. Zastrzegamy, że takie działanie jest zgodne z obowiązującym prawem o ochronie danych osobowych i będzie podejmowane jedynie w przypadkach, gdy jest to konieczne do dochodzenia naszych praw.</w:t>
      </w:r>
    </w:p>
    <w:p w:rsidR="001B38B4" w:rsidRPr="00243AC4" w:rsidRDefault="001B38B4" w:rsidP="004805E5">
      <w:pPr>
        <w:spacing w:after="0" w:line="240" w:lineRule="auto"/>
        <w:ind w:firstLine="708"/>
        <w:jc w:val="both"/>
        <w:rPr>
          <w:rFonts w:cs="Times New Roman"/>
        </w:rPr>
      </w:pPr>
    </w:p>
    <w:p w:rsidR="001B38B4" w:rsidRDefault="001B38B4" w:rsidP="001B38B4">
      <w:pPr>
        <w:spacing w:after="0" w:line="240" w:lineRule="auto"/>
        <w:jc w:val="both"/>
        <w:rPr>
          <w:rFonts w:cs="Times New Roman"/>
          <w:b/>
        </w:rPr>
      </w:pPr>
      <w:r w:rsidRPr="001B38B4">
        <w:rPr>
          <w:rFonts w:cs="Times New Roman"/>
          <w:b/>
        </w:rPr>
        <w:t>VII. INFORMACJA O PRZETWARZANIU DANYCH OSOBOWYCH</w:t>
      </w:r>
    </w:p>
    <w:p w:rsidR="001B38B4" w:rsidRPr="001B38B4" w:rsidRDefault="001B38B4" w:rsidP="001B38B4">
      <w:pPr>
        <w:spacing w:after="0" w:line="240" w:lineRule="auto"/>
        <w:jc w:val="both"/>
        <w:rPr>
          <w:rFonts w:cs="Times New Roman"/>
          <w:bCs/>
        </w:rPr>
      </w:pPr>
      <w:bookmarkStart w:id="0" w:name="_GoBack"/>
      <w:bookmarkEnd w:id="0"/>
      <w:r w:rsidRPr="001B38B4">
        <w:rPr>
          <w:rFonts w:cs="Times New Roman"/>
          <w:bCs/>
        </w:rPr>
        <w:t>Administrator Danych: Administratorem danych osobowych jest Muzeum Okręgowe w Suwa</w:t>
      </w:r>
      <w:r w:rsidRPr="001B38B4">
        <w:rPr>
          <w:rFonts w:cs="Times New Roman"/>
          <w:bCs/>
        </w:rPr>
        <w:t>ł</w:t>
      </w:r>
      <w:r w:rsidRPr="001B38B4">
        <w:rPr>
          <w:rFonts w:cs="Times New Roman"/>
          <w:bCs/>
        </w:rPr>
        <w:t xml:space="preserve">kach, </w:t>
      </w:r>
      <w:r>
        <w:rPr>
          <w:rFonts w:cs="Times New Roman"/>
          <w:bCs/>
        </w:rPr>
        <w:br/>
      </w:r>
      <w:r w:rsidRPr="001B38B4">
        <w:rPr>
          <w:rFonts w:cs="Times New Roman"/>
          <w:bCs/>
        </w:rPr>
        <w:t xml:space="preserve">ul. T. Kościuszki 81, 16-400 Suwałki, tel. 87-566-57-50. Kontakt z Inspektorem Ochrony Danych -  Zbigniew Walicki, tel. 601 397 826, </w:t>
      </w:r>
      <w:hyperlink r:id="rId9" w:history="1">
        <w:r w:rsidRPr="001B38B4">
          <w:rPr>
            <w:rStyle w:val="Hipercze"/>
            <w:rFonts w:cs="Times New Roman"/>
            <w:bCs/>
          </w:rPr>
          <w:t>iodo@muzeum.suwalki.pl</w:t>
        </w:r>
      </w:hyperlink>
      <w:r w:rsidRPr="001B38B4">
        <w:rPr>
          <w:rFonts w:cs="Times New Roman"/>
          <w:bCs/>
        </w:rPr>
        <w:t xml:space="preserve"> </w:t>
      </w:r>
      <w:r>
        <w:rPr>
          <w:rFonts w:cs="Times New Roman"/>
          <w:bCs/>
        </w:rPr>
        <w:t>.</w:t>
      </w:r>
    </w:p>
    <w:p w:rsidR="001B38B4" w:rsidRPr="001B38B4" w:rsidRDefault="001B38B4" w:rsidP="001B38B4">
      <w:pPr>
        <w:spacing w:after="0" w:line="240" w:lineRule="auto"/>
        <w:jc w:val="both"/>
        <w:rPr>
          <w:rFonts w:cs="Times New Roman"/>
          <w:bCs/>
        </w:rPr>
      </w:pPr>
      <w:r w:rsidRPr="001B38B4">
        <w:rPr>
          <w:rFonts w:cs="Times New Roman"/>
          <w:bCs/>
        </w:rPr>
        <w:t>Dane osobowe są przetwarzane w celu: realizacji umowy i świadczenia usługi, na podstawie art. 6 ust 1 pkt b RODO; wypełniania przez Administratora obowiązków wynikających z przepisów prawa – w tym skonkretyzowanych w ustawie z dnia 29 września 1994 r. o rachunkowości i ustawie z dnia 21 listopada 1996 r. o muzeach - art. 6 ust. 1 lit. c) RODO;  dochodzenia ewent</w:t>
      </w:r>
      <w:r w:rsidRPr="001B38B4">
        <w:rPr>
          <w:rFonts w:cs="Times New Roman"/>
          <w:bCs/>
        </w:rPr>
        <w:t>u</w:t>
      </w:r>
      <w:r w:rsidRPr="001B38B4">
        <w:rPr>
          <w:rFonts w:cs="Times New Roman"/>
          <w:bCs/>
        </w:rPr>
        <w:t>alnych roszczeń - art. 6 ust. 1 lit. f) RODO;  zapewnienia bezpieczeństwa pracowników i ochrony mienia na podstawie art. 6 ust. 1 lit. c, d i f RODO oraz na podstawie art. 222-3 ustawy z dnia 26 czerwca 1974 r. Kodeks pracy oraz ze względu na uzasadniony interes administratora.</w:t>
      </w:r>
    </w:p>
    <w:p w:rsidR="001B38B4" w:rsidRPr="001B38B4" w:rsidRDefault="001B38B4" w:rsidP="001B38B4">
      <w:pPr>
        <w:spacing w:after="0" w:line="240" w:lineRule="auto"/>
        <w:jc w:val="both"/>
        <w:rPr>
          <w:rFonts w:cs="Times New Roman"/>
          <w:bCs/>
        </w:rPr>
      </w:pPr>
      <w:r w:rsidRPr="001B38B4">
        <w:rPr>
          <w:rFonts w:cs="Times New Roman"/>
          <w:bCs/>
        </w:rPr>
        <w:t xml:space="preserve">Przetwarzanie danych osobowych odbywa się na podstawie zgody, w celu realizacji umowy </w:t>
      </w:r>
      <w:r>
        <w:rPr>
          <w:rFonts w:cs="Times New Roman"/>
          <w:bCs/>
        </w:rPr>
        <w:br/>
      </w:r>
      <w:r w:rsidRPr="001B38B4">
        <w:rPr>
          <w:rFonts w:cs="Times New Roman"/>
          <w:bCs/>
        </w:rPr>
        <w:t>o świadczenie usług muzealnych lub w oparciu o prawnie uzasadniony interes muzeum.</w:t>
      </w:r>
    </w:p>
    <w:p w:rsidR="001B38B4" w:rsidRPr="001B38B4" w:rsidRDefault="001B38B4" w:rsidP="001B38B4">
      <w:pPr>
        <w:spacing w:after="0" w:line="240" w:lineRule="auto"/>
        <w:jc w:val="both"/>
        <w:rPr>
          <w:rFonts w:cs="Times New Roman"/>
          <w:bCs/>
        </w:rPr>
      </w:pPr>
      <w:r w:rsidRPr="001B38B4">
        <w:rPr>
          <w:rFonts w:cs="Times New Roman"/>
          <w:bCs/>
        </w:rPr>
        <w:t>Dane osobowe będą przechowywane przez okres niezbędny do realizacji celów, dla których z</w:t>
      </w:r>
      <w:r w:rsidRPr="001B38B4">
        <w:rPr>
          <w:rFonts w:cs="Times New Roman"/>
          <w:bCs/>
        </w:rPr>
        <w:t>o</w:t>
      </w:r>
      <w:r w:rsidRPr="001B38B4">
        <w:rPr>
          <w:rFonts w:cs="Times New Roman"/>
          <w:bCs/>
        </w:rPr>
        <w:t>stały zebrane, a następnie przez okres wymagany przez przepisy prawa.</w:t>
      </w:r>
    </w:p>
    <w:p w:rsidR="001B38B4" w:rsidRPr="001B38B4" w:rsidRDefault="001B38B4" w:rsidP="001B38B4">
      <w:pPr>
        <w:spacing w:after="0" w:line="240" w:lineRule="auto"/>
        <w:jc w:val="both"/>
        <w:rPr>
          <w:rFonts w:cs="Times New Roman"/>
          <w:bCs/>
        </w:rPr>
      </w:pPr>
      <w:r w:rsidRPr="001B38B4">
        <w:rPr>
          <w:rFonts w:cs="Times New Roman"/>
          <w:bCs/>
        </w:rPr>
        <w:t>Szczegółowe informacje na temat przetwarzania danych osobowych, w tym prawa w zakresie ochrony danych osobowych, znajdują w pełnej klauzuli informacyjnej dostępnej na tablicy ogł</w:t>
      </w:r>
      <w:r w:rsidRPr="001B38B4">
        <w:rPr>
          <w:rFonts w:cs="Times New Roman"/>
          <w:bCs/>
        </w:rPr>
        <w:t>o</w:t>
      </w:r>
      <w:r w:rsidRPr="001B38B4">
        <w:rPr>
          <w:rFonts w:cs="Times New Roman"/>
          <w:bCs/>
        </w:rPr>
        <w:t xml:space="preserve">szeń oraz na naszej stronie internetowej pod adresem </w:t>
      </w:r>
      <w:hyperlink r:id="rId10" w:history="1">
        <w:r w:rsidRPr="001B38B4">
          <w:rPr>
            <w:rStyle w:val="Hipercze"/>
            <w:rFonts w:cs="Times New Roman"/>
            <w:bCs/>
          </w:rPr>
          <w:t>https://muzeum.suwalki.pl/rodo/</w:t>
        </w:r>
      </w:hyperlink>
      <w:r w:rsidRPr="001B38B4">
        <w:rPr>
          <w:rFonts w:cs="Times New Roman"/>
          <w:bCs/>
        </w:rPr>
        <w:t xml:space="preserve"> </w:t>
      </w:r>
    </w:p>
    <w:p w:rsidR="001B38B4" w:rsidRDefault="001B38B4" w:rsidP="00243AC4">
      <w:pPr>
        <w:spacing w:after="0" w:line="240" w:lineRule="auto"/>
        <w:jc w:val="both"/>
        <w:rPr>
          <w:rFonts w:cs="Times New Roman"/>
          <w:b/>
        </w:rPr>
      </w:pPr>
    </w:p>
    <w:p w:rsidR="00243AC4" w:rsidRPr="00243AC4" w:rsidRDefault="00243AC4" w:rsidP="00243AC4">
      <w:pPr>
        <w:spacing w:after="0" w:line="240" w:lineRule="auto"/>
        <w:jc w:val="both"/>
        <w:rPr>
          <w:rFonts w:cs="Times New Roman"/>
          <w:b/>
        </w:rPr>
      </w:pPr>
      <w:r w:rsidRPr="00243AC4">
        <w:rPr>
          <w:rFonts w:cs="Times New Roman"/>
          <w:b/>
        </w:rPr>
        <w:t>VI</w:t>
      </w:r>
      <w:r w:rsidR="001B38B4">
        <w:rPr>
          <w:rFonts w:cs="Times New Roman"/>
          <w:b/>
        </w:rPr>
        <w:t>I</w:t>
      </w:r>
      <w:r w:rsidRPr="00243AC4">
        <w:rPr>
          <w:rFonts w:cs="Times New Roman"/>
          <w:b/>
        </w:rPr>
        <w:t>I. POSTANOWIENIA KOŃCOWE</w:t>
      </w:r>
    </w:p>
    <w:p w:rsidR="001C688B" w:rsidRDefault="001C688B" w:rsidP="00243AC4">
      <w:pPr>
        <w:spacing w:after="0" w:line="240" w:lineRule="auto"/>
        <w:ind w:firstLine="708"/>
        <w:jc w:val="both"/>
        <w:rPr>
          <w:rFonts w:cs="Times New Roman"/>
        </w:rPr>
      </w:pPr>
    </w:p>
    <w:p w:rsidR="00B94A27" w:rsidRPr="00243AC4" w:rsidRDefault="002F15B3" w:rsidP="00243AC4">
      <w:pPr>
        <w:spacing w:after="0" w:line="240" w:lineRule="auto"/>
        <w:ind w:firstLine="708"/>
        <w:jc w:val="both"/>
      </w:pPr>
      <w:r w:rsidRPr="00243AC4">
        <w:rPr>
          <w:rFonts w:cs="Times New Roman"/>
        </w:rPr>
        <w:t>W spr</w:t>
      </w:r>
      <w:r w:rsidR="00FF2294" w:rsidRPr="00243AC4">
        <w:rPr>
          <w:rFonts w:cs="Times New Roman"/>
        </w:rPr>
        <w:t xml:space="preserve">awach nieuregulowanych niniejszym regulaminem </w:t>
      </w:r>
      <w:r w:rsidRPr="00243AC4">
        <w:rPr>
          <w:rFonts w:cs="Times New Roman"/>
        </w:rPr>
        <w:t>mają zastosowanie odpowiednie przepisy prawa polskiego, a w szczególności przepisy ustawy Kodeks cywilny.</w:t>
      </w:r>
      <w:r w:rsidR="00243AC4">
        <w:rPr>
          <w:rFonts w:cs="Times New Roman"/>
        </w:rPr>
        <w:t xml:space="preserve"> </w:t>
      </w:r>
      <w:r w:rsidRPr="00243AC4">
        <w:rPr>
          <w:rFonts w:cs="Times New Roman"/>
        </w:rPr>
        <w:t xml:space="preserve">Ewentualne spory rozstrzygane będą przez </w:t>
      </w:r>
      <w:r w:rsidR="001C688B">
        <w:rPr>
          <w:rFonts w:cs="Times New Roman"/>
        </w:rPr>
        <w:t>S</w:t>
      </w:r>
      <w:r w:rsidRPr="00243AC4">
        <w:rPr>
          <w:rFonts w:cs="Times New Roman"/>
        </w:rPr>
        <w:t>ąd właściwy dla siedziby Muzeum.</w:t>
      </w:r>
    </w:p>
    <w:sectPr w:rsidR="00B94A27" w:rsidRPr="00243AC4" w:rsidSect="009B00FC">
      <w:footerReference w:type="default" r:id="rId11"/>
      <w:pgSz w:w="11906" w:h="16838"/>
      <w:pgMar w:top="85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70" w:rsidRDefault="00FB0770">
      <w:pPr>
        <w:spacing w:after="0" w:line="240" w:lineRule="auto"/>
      </w:pPr>
      <w:r>
        <w:separator/>
      </w:r>
    </w:p>
  </w:endnote>
  <w:endnote w:type="continuationSeparator" w:id="0">
    <w:p w:rsidR="00FB0770" w:rsidRDefault="00F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474086"/>
      <w:docPartObj>
        <w:docPartGallery w:val="Page Numbers (Bottom of Page)"/>
        <w:docPartUnique/>
      </w:docPartObj>
    </w:sdtPr>
    <w:sdtEndPr/>
    <w:sdtContent>
      <w:p w:rsidR="00C7436E" w:rsidRDefault="00B44D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8B4">
          <w:rPr>
            <w:noProof/>
          </w:rPr>
          <w:t>3</w:t>
        </w:r>
        <w:r>
          <w:fldChar w:fldCharType="end"/>
        </w:r>
      </w:p>
    </w:sdtContent>
  </w:sdt>
  <w:p w:rsidR="00C7436E" w:rsidRDefault="00FB0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70" w:rsidRDefault="00FB0770">
      <w:pPr>
        <w:spacing w:after="0" w:line="240" w:lineRule="auto"/>
      </w:pPr>
      <w:r>
        <w:separator/>
      </w:r>
    </w:p>
  </w:footnote>
  <w:footnote w:type="continuationSeparator" w:id="0">
    <w:p w:rsidR="00FB0770" w:rsidRDefault="00FB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21D"/>
    <w:multiLevelType w:val="hybridMultilevel"/>
    <w:tmpl w:val="2CD8CA4A"/>
    <w:lvl w:ilvl="0" w:tplc="9056A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702E"/>
    <w:multiLevelType w:val="hybridMultilevel"/>
    <w:tmpl w:val="DFE2A2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3BEC"/>
    <w:multiLevelType w:val="hybridMultilevel"/>
    <w:tmpl w:val="7722ED7E"/>
    <w:lvl w:ilvl="0" w:tplc="E09C8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16619"/>
    <w:multiLevelType w:val="hybridMultilevel"/>
    <w:tmpl w:val="274E53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36E84"/>
    <w:multiLevelType w:val="hybridMultilevel"/>
    <w:tmpl w:val="2932A8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DD56C7"/>
    <w:multiLevelType w:val="hybridMultilevel"/>
    <w:tmpl w:val="DED29D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B1871"/>
    <w:multiLevelType w:val="hybridMultilevel"/>
    <w:tmpl w:val="DB8E9954"/>
    <w:lvl w:ilvl="0" w:tplc="0415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>
    <w:nsid w:val="35E84E5F"/>
    <w:multiLevelType w:val="hybridMultilevel"/>
    <w:tmpl w:val="B948B1B4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0647859"/>
    <w:multiLevelType w:val="hybridMultilevel"/>
    <w:tmpl w:val="9D2AF378"/>
    <w:lvl w:ilvl="0" w:tplc="071C2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65540"/>
    <w:multiLevelType w:val="hybridMultilevel"/>
    <w:tmpl w:val="53EAC6D4"/>
    <w:lvl w:ilvl="0" w:tplc="89CA887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125E6D"/>
    <w:multiLevelType w:val="hybridMultilevel"/>
    <w:tmpl w:val="2BB2C3DC"/>
    <w:lvl w:ilvl="0" w:tplc="8BB07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32DEA"/>
    <w:multiLevelType w:val="hybridMultilevel"/>
    <w:tmpl w:val="A694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D48BC"/>
    <w:multiLevelType w:val="hybridMultilevel"/>
    <w:tmpl w:val="3A508C3E"/>
    <w:lvl w:ilvl="0" w:tplc="CFAC7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566A"/>
    <w:multiLevelType w:val="hybridMultilevel"/>
    <w:tmpl w:val="ECFC2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D52F82"/>
    <w:multiLevelType w:val="hybridMultilevel"/>
    <w:tmpl w:val="7E668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0C7169"/>
    <w:multiLevelType w:val="hybridMultilevel"/>
    <w:tmpl w:val="E3F252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ED6C6C"/>
    <w:multiLevelType w:val="hybridMultilevel"/>
    <w:tmpl w:val="C0F40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53FD4"/>
    <w:multiLevelType w:val="hybridMultilevel"/>
    <w:tmpl w:val="ABE88438"/>
    <w:lvl w:ilvl="0" w:tplc="9056A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7001E8"/>
    <w:multiLevelType w:val="hybridMultilevel"/>
    <w:tmpl w:val="7A9A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91C13"/>
    <w:multiLevelType w:val="multilevel"/>
    <w:tmpl w:val="8E0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4D7BBB"/>
    <w:multiLevelType w:val="hybridMultilevel"/>
    <w:tmpl w:val="C7A48A8A"/>
    <w:lvl w:ilvl="0" w:tplc="0415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>
    <w:nsid w:val="7D3241F1"/>
    <w:multiLevelType w:val="hybridMultilevel"/>
    <w:tmpl w:val="0C4049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20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4"/>
  </w:num>
  <w:num w:numId="17">
    <w:abstractNumId w:val="21"/>
  </w:num>
  <w:num w:numId="18">
    <w:abstractNumId w:val="3"/>
  </w:num>
  <w:num w:numId="19">
    <w:abstractNumId w:val="5"/>
  </w:num>
  <w:num w:numId="20">
    <w:abstractNumId w:val="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3B"/>
    <w:rsid w:val="00005CC2"/>
    <w:rsid w:val="00041DED"/>
    <w:rsid w:val="00080A5F"/>
    <w:rsid w:val="00096194"/>
    <w:rsid w:val="00120F06"/>
    <w:rsid w:val="00174EE3"/>
    <w:rsid w:val="001A51DB"/>
    <w:rsid w:val="001A7814"/>
    <w:rsid w:val="001B38B4"/>
    <w:rsid w:val="001C688B"/>
    <w:rsid w:val="00243AC4"/>
    <w:rsid w:val="002A3338"/>
    <w:rsid w:val="002C02C9"/>
    <w:rsid w:val="002F15B3"/>
    <w:rsid w:val="002F2669"/>
    <w:rsid w:val="0032597D"/>
    <w:rsid w:val="00341044"/>
    <w:rsid w:val="003445C8"/>
    <w:rsid w:val="003577EC"/>
    <w:rsid w:val="003612F5"/>
    <w:rsid w:val="003A0AFE"/>
    <w:rsid w:val="003C3687"/>
    <w:rsid w:val="004805E5"/>
    <w:rsid w:val="004F6816"/>
    <w:rsid w:val="005876E5"/>
    <w:rsid w:val="005A7441"/>
    <w:rsid w:val="00641CCF"/>
    <w:rsid w:val="00664723"/>
    <w:rsid w:val="006B1BE8"/>
    <w:rsid w:val="006E2DE0"/>
    <w:rsid w:val="006F6DFA"/>
    <w:rsid w:val="00716A57"/>
    <w:rsid w:val="007A3B9C"/>
    <w:rsid w:val="007D4782"/>
    <w:rsid w:val="008809A5"/>
    <w:rsid w:val="00885277"/>
    <w:rsid w:val="008B4521"/>
    <w:rsid w:val="008C2366"/>
    <w:rsid w:val="009074BB"/>
    <w:rsid w:val="00920F0C"/>
    <w:rsid w:val="00924505"/>
    <w:rsid w:val="00930E72"/>
    <w:rsid w:val="00942146"/>
    <w:rsid w:val="00942DB0"/>
    <w:rsid w:val="00960CD9"/>
    <w:rsid w:val="009673C5"/>
    <w:rsid w:val="009B00FC"/>
    <w:rsid w:val="00A31C17"/>
    <w:rsid w:val="00A635CC"/>
    <w:rsid w:val="00AC6F40"/>
    <w:rsid w:val="00B44D3B"/>
    <w:rsid w:val="00CB4E1B"/>
    <w:rsid w:val="00D10E9C"/>
    <w:rsid w:val="00D97D6B"/>
    <w:rsid w:val="00DA7342"/>
    <w:rsid w:val="00DB0D79"/>
    <w:rsid w:val="00DE79AA"/>
    <w:rsid w:val="00DF5CFF"/>
    <w:rsid w:val="00E161FC"/>
    <w:rsid w:val="00EA28E3"/>
    <w:rsid w:val="00ED3FAA"/>
    <w:rsid w:val="00F4427A"/>
    <w:rsid w:val="00FB0770"/>
    <w:rsid w:val="00FF2294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D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4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D3B"/>
  </w:style>
  <w:style w:type="paragraph" w:styleId="Tekstdymka">
    <w:name w:val="Balloon Text"/>
    <w:basedOn w:val="Normalny"/>
    <w:link w:val="TekstdymkaZnak"/>
    <w:uiPriority w:val="99"/>
    <w:semiHidden/>
    <w:unhideWhenUsed/>
    <w:rsid w:val="009B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0F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3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D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4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D3B"/>
  </w:style>
  <w:style w:type="paragraph" w:styleId="Tekstdymka">
    <w:name w:val="Balloon Text"/>
    <w:basedOn w:val="Normalny"/>
    <w:link w:val="TekstdymkaZnak"/>
    <w:uiPriority w:val="99"/>
    <w:semiHidden/>
    <w:unhideWhenUsed/>
    <w:rsid w:val="009B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0F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3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zeum.suwalki.pl/ro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muze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B522-6969-415C-8085-DBA1D13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Muzeum</dc:creator>
  <cp:lastModifiedBy>Wicedyrektor Muzeum</cp:lastModifiedBy>
  <cp:revision>21</cp:revision>
  <cp:lastPrinted>2023-08-18T09:08:00Z</cp:lastPrinted>
  <dcterms:created xsi:type="dcterms:W3CDTF">2023-08-14T12:01:00Z</dcterms:created>
  <dcterms:modified xsi:type="dcterms:W3CDTF">2023-08-22T10:27:00Z</dcterms:modified>
</cp:coreProperties>
</file>